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3802"/>
      </w:tblGrid>
      <w:tr w:rsidR="00087284" w:rsidRPr="00E66644" w:rsidTr="00087284">
        <w:tc>
          <w:tcPr>
            <w:tcW w:w="11022" w:type="dxa"/>
          </w:tcPr>
          <w:p w:rsidR="00087284" w:rsidRPr="00E4673C" w:rsidRDefault="00087284" w:rsidP="005E5975">
            <w:pPr>
              <w:jc w:val="right"/>
            </w:pPr>
          </w:p>
        </w:tc>
        <w:tc>
          <w:tcPr>
            <w:tcW w:w="3802" w:type="dxa"/>
          </w:tcPr>
          <w:p w:rsidR="00087284" w:rsidRPr="00E66644" w:rsidRDefault="00087284" w:rsidP="00087284">
            <w:pPr>
              <w:ind w:left="426"/>
            </w:pPr>
            <w:r w:rsidRPr="00E66644">
              <w:t>УТВЕРЖДЕНО</w:t>
            </w:r>
          </w:p>
          <w:p w:rsidR="00087284" w:rsidRPr="00E66644" w:rsidRDefault="00087284" w:rsidP="00087284">
            <w:pPr>
              <w:ind w:left="426"/>
            </w:pPr>
            <w:r w:rsidRPr="00E66644">
              <w:t>приказом заведующего</w:t>
            </w:r>
          </w:p>
          <w:p w:rsidR="00087284" w:rsidRPr="00E66644" w:rsidRDefault="00087284" w:rsidP="00087284">
            <w:pPr>
              <w:ind w:left="426"/>
            </w:pPr>
            <w:r w:rsidRPr="00E66644">
              <w:t>МДОУ «Детский сад № 105</w:t>
            </w:r>
          </w:p>
          <w:p w:rsidR="00087284" w:rsidRPr="00E66644" w:rsidRDefault="00087284" w:rsidP="00087284">
            <w:pPr>
              <w:ind w:left="426"/>
            </w:pPr>
            <w:r w:rsidRPr="00E66644">
              <w:t xml:space="preserve">комбинированного вида» </w:t>
            </w:r>
          </w:p>
          <w:p w:rsidR="00087284" w:rsidRPr="00E66644" w:rsidRDefault="00087284" w:rsidP="00087284">
            <w:pPr>
              <w:ind w:left="426"/>
            </w:pPr>
            <w:r w:rsidRPr="00E66644">
              <w:t>№01-09/</w:t>
            </w:r>
            <w:r w:rsidR="00E66644" w:rsidRPr="00E66644">
              <w:t>138</w:t>
            </w:r>
            <w:r w:rsidRPr="00E66644">
              <w:t xml:space="preserve"> от </w:t>
            </w:r>
            <w:r w:rsidR="00E66644" w:rsidRPr="00E66644">
              <w:t>10</w:t>
            </w:r>
            <w:r w:rsidRPr="00E66644">
              <w:t>.</w:t>
            </w:r>
            <w:r w:rsidR="00E66644" w:rsidRPr="00E66644">
              <w:t>1</w:t>
            </w:r>
            <w:r w:rsidR="00AA60F9" w:rsidRPr="00E66644">
              <w:t>1</w:t>
            </w:r>
            <w:r w:rsidRPr="00E66644">
              <w:t>.20</w:t>
            </w:r>
            <w:r w:rsidR="00AA60F9" w:rsidRPr="00E66644">
              <w:t>2</w:t>
            </w:r>
            <w:r w:rsidR="00E66644" w:rsidRPr="00E66644">
              <w:t>1</w:t>
            </w:r>
            <w:r w:rsidR="00AA60F9" w:rsidRPr="00E66644">
              <w:t xml:space="preserve"> </w:t>
            </w:r>
            <w:r w:rsidRPr="00E66644">
              <w:t>г.</w:t>
            </w:r>
          </w:p>
          <w:p w:rsidR="00087284" w:rsidRPr="00E66644" w:rsidRDefault="00087284" w:rsidP="00E66644">
            <w:pPr>
              <w:ind w:left="426"/>
            </w:pPr>
          </w:p>
        </w:tc>
      </w:tr>
    </w:tbl>
    <w:p w:rsidR="005E5975" w:rsidRPr="005E5975" w:rsidRDefault="005E5975" w:rsidP="00087284">
      <w:pPr>
        <w:rPr>
          <w:rFonts w:eastAsia="Times New Roman"/>
        </w:rPr>
      </w:pPr>
      <w:r w:rsidRPr="00CC2D0E">
        <w:rPr>
          <w:rFonts w:eastAsia="Times New Roman"/>
        </w:rPr>
        <w:t>.</w:t>
      </w:r>
    </w:p>
    <w:p w:rsidR="005E5975" w:rsidRPr="005E5975" w:rsidRDefault="005E5975" w:rsidP="005E5975">
      <w:pPr>
        <w:ind w:left="426"/>
        <w:rPr>
          <w:rFonts w:eastAsia="Times New Roman"/>
        </w:rPr>
      </w:pPr>
    </w:p>
    <w:p w:rsidR="005E5975" w:rsidRPr="005E5975" w:rsidRDefault="005E5975" w:rsidP="005E5975">
      <w:pPr>
        <w:ind w:left="426"/>
        <w:jc w:val="center"/>
        <w:rPr>
          <w:rFonts w:eastAsia="Times New Roman"/>
          <w:b/>
        </w:rPr>
      </w:pPr>
      <w:r w:rsidRPr="005E5975">
        <w:rPr>
          <w:rFonts w:eastAsia="Times New Roman"/>
          <w:b/>
        </w:rPr>
        <w:t>План противодействи</w:t>
      </w:r>
      <w:r w:rsidR="00076570">
        <w:rPr>
          <w:rFonts w:eastAsia="Times New Roman"/>
          <w:b/>
        </w:rPr>
        <w:t>я</w:t>
      </w:r>
      <w:r w:rsidRPr="005E5975">
        <w:rPr>
          <w:rFonts w:eastAsia="Times New Roman"/>
          <w:b/>
        </w:rPr>
        <w:t xml:space="preserve"> коррупции </w:t>
      </w:r>
    </w:p>
    <w:p w:rsidR="00EC799A" w:rsidRDefault="005E5975" w:rsidP="005E5975">
      <w:pPr>
        <w:ind w:left="426"/>
        <w:jc w:val="center"/>
        <w:rPr>
          <w:rFonts w:eastAsia="Times New Roman"/>
          <w:b/>
        </w:rPr>
      </w:pPr>
      <w:r w:rsidRPr="005E5975">
        <w:rPr>
          <w:rFonts w:eastAsia="Times New Roman"/>
          <w:b/>
        </w:rPr>
        <w:t xml:space="preserve">в </w:t>
      </w:r>
      <w:r w:rsidR="00EC799A">
        <w:rPr>
          <w:rFonts w:eastAsia="Times New Roman"/>
          <w:b/>
        </w:rPr>
        <w:t>Муниципальном дошкольном образовательном учреждении</w:t>
      </w:r>
    </w:p>
    <w:p w:rsidR="005E5975" w:rsidRPr="005E5975" w:rsidRDefault="00224576" w:rsidP="005E5975">
      <w:pPr>
        <w:ind w:left="426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«Детский сад №</w:t>
      </w:r>
      <w:r w:rsidR="00087284">
        <w:rPr>
          <w:rFonts w:eastAsia="Times New Roman"/>
          <w:b/>
        </w:rPr>
        <w:t>105 комбинированного</w:t>
      </w:r>
      <w:r w:rsidR="00EC799A">
        <w:rPr>
          <w:rFonts w:eastAsia="Times New Roman"/>
          <w:b/>
        </w:rPr>
        <w:t xml:space="preserve"> вида»</w:t>
      </w:r>
      <w:r w:rsidR="005E5975" w:rsidRPr="00CC2D0E">
        <w:rPr>
          <w:rFonts w:eastAsia="Times New Roman"/>
          <w:b/>
        </w:rPr>
        <w:t xml:space="preserve"> </w:t>
      </w:r>
    </w:p>
    <w:p w:rsidR="00DB7626" w:rsidRPr="00DB7626" w:rsidRDefault="00DB7626" w:rsidP="00DB7626">
      <w:pPr>
        <w:ind w:left="426"/>
        <w:jc w:val="center"/>
        <w:rPr>
          <w:rFonts w:eastAsia="Times New Roman"/>
        </w:rPr>
      </w:pPr>
      <w:r w:rsidRPr="00DB7626">
        <w:rPr>
          <w:rFonts w:eastAsia="Times New Roman"/>
          <w:b/>
        </w:rPr>
        <w:t>на 2021- 2024 годы</w:t>
      </w:r>
    </w:p>
    <w:p w:rsidR="005E5975" w:rsidRPr="005E5975" w:rsidRDefault="005E5975" w:rsidP="005E5975">
      <w:pPr>
        <w:ind w:left="426"/>
        <w:jc w:val="center"/>
        <w:rPr>
          <w:rFonts w:eastAsia="Times New Roman"/>
        </w:rPr>
      </w:pPr>
    </w:p>
    <w:p w:rsidR="005E5975" w:rsidRPr="005E5975" w:rsidRDefault="005E5975" w:rsidP="005E5975">
      <w:pPr>
        <w:ind w:left="426"/>
        <w:jc w:val="center"/>
        <w:rPr>
          <w:rFonts w:eastAsia="Times New Roman"/>
        </w:rPr>
      </w:pPr>
    </w:p>
    <w:p w:rsidR="005E5975" w:rsidRPr="005E5975" w:rsidRDefault="005E5975" w:rsidP="005E5975">
      <w:pPr>
        <w:ind w:left="426"/>
        <w:rPr>
          <w:rFonts w:eastAsia="Times New Roman"/>
        </w:rPr>
      </w:pPr>
      <w:smartTag w:uri="urn:schemas-microsoft-com:office:smarttags" w:element="place">
        <w:r w:rsidRPr="005E5975">
          <w:rPr>
            <w:rFonts w:eastAsia="Times New Roman"/>
            <w:lang w:val="en-US"/>
          </w:rPr>
          <w:t>I</w:t>
        </w:r>
        <w:r w:rsidRPr="005E5975">
          <w:rPr>
            <w:rFonts w:eastAsia="Times New Roman"/>
          </w:rPr>
          <w:t>.</w:t>
        </w:r>
      </w:smartTag>
      <w:r w:rsidRPr="005E5975">
        <w:rPr>
          <w:rFonts w:eastAsia="Times New Roman"/>
        </w:rPr>
        <w:t xml:space="preserve"> ВВЕДЕНИЕ</w:t>
      </w:r>
    </w:p>
    <w:p w:rsidR="00DB7626" w:rsidRPr="00DB7626" w:rsidRDefault="00DB7626" w:rsidP="00DB7626">
      <w:pPr>
        <w:ind w:left="426" w:firstLine="282"/>
        <w:jc w:val="both"/>
        <w:rPr>
          <w:rFonts w:eastAsia="Times New Roman"/>
        </w:rPr>
      </w:pPr>
      <w:r w:rsidRPr="00DB7626">
        <w:rPr>
          <w:rFonts w:eastAsia="Times New Roman"/>
        </w:rPr>
        <w:t>Основанием для разработки Плана по противодействию коррупции является Федеральный закон от 25 декабря 2008 года №273-ФЗ "О противодействии коррупции, Национальный план противодействия коррупции на 2021-2024 годы, утвержденный Указом Президентом Российской Федерации от 16 августа 2021 г. № 478, Указ Главы Республики Коми от 16 сентября 2021 года № 111 «Об утверждении региональной программы «Противодействие коррупции в Республике Коми (2021-2024 годы)», постановление администрации МОГО «Ухта» от 20 сентября 2021 года № 2521 «Об утверждении Программы «Противодействие коррупции в муниципальном образовании городского округа «Ухта» (2021-2024 годы)».</w:t>
      </w:r>
    </w:p>
    <w:p w:rsidR="00DB7626" w:rsidRDefault="00DB7626" w:rsidP="00DB7626">
      <w:pPr>
        <w:ind w:left="426"/>
        <w:jc w:val="both"/>
        <w:rPr>
          <w:rFonts w:eastAsia="Times New Roman"/>
        </w:rPr>
      </w:pPr>
      <w:r w:rsidRPr="00DB7626">
        <w:rPr>
          <w:rFonts w:eastAsia="Times New Roman"/>
        </w:rPr>
        <w:t xml:space="preserve">            Права, предоставленные должностным лицам </w:t>
      </w:r>
      <w:r>
        <w:rPr>
          <w:rFonts w:eastAsia="Times New Roman"/>
        </w:rPr>
        <w:t>м</w:t>
      </w:r>
      <w:r w:rsidRPr="00DB7626">
        <w:rPr>
          <w:rFonts w:eastAsia="Times New Roman"/>
        </w:rPr>
        <w:t>униципально</w:t>
      </w:r>
      <w:r>
        <w:rPr>
          <w:rFonts w:eastAsia="Times New Roman"/>
        </w:rPr>
        <w:t>го</w:t>
      </w:r>
      <w:r w:rsidRPr="00DB7626">
        <w:rPr>
          <w:rFonts w:eastAsia="Times New Roman"/>
        </w:rPr>
        <w:t xml:space="preserve"> дошкол</w:t>
      </w:r>
      <w:r>
        <w:rPr>
          <w:rFonts w:eastAsia="Times New Roman"/>
        </w:rPr>
        <w:t>ьного образовательного учреждения</w:t>
      </w:r>
      <w:r w:rsidRPr="00DB7626">
        <w:rPr>
          <w:rFonts w:eastAsia="Times New Roman"/>
        </w:rPr>
        <w:t xml:space="preserve"> «Детский </w:t>
      </w:r>
      <w:r>
        <w:rPr>
          <w:rFonts w:eastAsia="Times New Roman"/>
        </w:rPr>
        <w:t>сад №105 комбинированного вида»</w:t>
      </w:r>
      <w:r w:rsidRPr="00DB7626">
        <w:rPr>
          <w:rFonts w:eastAsia="Times New Roman"/>
        </w:rPr>
        <w:t xml:space="preserve"> (далее – </w:t>
      </w:r>
      <w:r>
        <w:rPr>
          <w:rFonts w:eastAsia="Times New Roman"/>
        </w:rPr>
        <w:t>Учреждение</w:t>
      </w:r>
      <w:r w:rsidRPr="00DB7626">
        <w:rPr>
          <w:rFonts w:eastAsia="Times New Roman"/>
        </w:rPr>
        <w:t>), также можно причислить к зонам коррупционности. Настоящий План направлен на предупреждение коррупции в учреждении, обеспечение защиты прав и законных интересов граждан общества и государства.</w:t>
      </w:r>
    </w:p>
    <w:p w:rsidR="00DB7626" w:rsidRPr="00DB7626" w:rsidRDefault="00DB7626" w:rsidP="00DB7626">
      <w:pPr>
        <w:ind w:left="426"/>
        <w:jc w:val="both"/>
        <w:rPr>
          <w:rFonts w:eastAsia="Times New Roman"/>
        </w:rPr>
      </w:pPr>
    </w:p>
    <w:p w:rsidR="005E5975" w:rsidRPr="00CC2D0E" w:rsidRDefault="005E5975" w:rsidP="005E5975">
      <w:pPr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  II. ОСНОВНЫЕ ЗАДАЧИ ПЛАНА</w:t>
      </w:r>
    </w:p>
    <w:p w:rsidR="005E5975" w:rsidRPr="00CC2D0E" w:rsidRDefault="00455E9D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         </w:t>
      </w:r>
      <w:r w:rsidR="005E5975" w:rsidRPr="00CC2D0E">
        <w:rPr>
          <w:rFonts w:eastAsia="Times New Roman"/>
        </w:rPr>
        <w:t>Задачами Плана являются:</w:t>
      </w:r>
    </w:p>
    <w:p w:rsidR="005E5975" w:rsidRPr="009C09A8" w:rsidRDefault="005E5975" w:rsidP="009C09A8">
      <w:pPr>
        <w:numPr>
          <w:ilvl w:val="0"/>
          <w:numId w:val="6"/>
        </w:numPr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Предупреждение коррупционных правонарушений в </w:t>
      </w:r>
      <w:r w:rsidR="00EC799A">
        <w:rPr>
          <w:rFonts w:eastAsia="Times New Roman"/>
        </w:rPr>
        <w:t>Учреждении</w:t>
      </w:r>
      <w:r w:rsidRPr="00CC2D0E">
        <w:rPr>
          <w:rFonts w:eastAsia="Times New Roman"/>
        </w:rPr>
        <w:t xml:space="preserve"> путем создания условий, затрудняющих возможность коррупционного</w:t>
      </w:r>
      <w:r w:rsidR="009C09A8">
        <w:rPr>
          <w:rFonts w:eastAsia="Times New Roman"/>
        </w:rPr>
        <w:t xml:space="preserve"> </w:t>
      </w:r>
      <w:r w:rsidRPr="009C09A8">
        <w:rPr>
          <w:rFonts w:eastAsia="Times New Roman"/>
        </w:rPr>
        <w:t>поведения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2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Исключение предпосылок к совершению коррупционных правонарушений в </w:t>
      </w:r>
      <w:r w:rsidR="00EC799A">
        <w:rPr>
          <w:rFonts w:eastAsia="Times New Roman"/>
        </w:rPr>
        <w:t>Учреждении</w:t>
      </w:r>
      <w:r w:rsidRPr="00CC2D0E">
        <w:rPr>
          <w:rFonts w:eastAsia="Times New Roman"/>
        </w:rPr>
        <w:t>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3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Формирование нетерпимости к коррупционным правонарушениям в коллективе </w:t>
      </w:r>
      <w:r w:rsidR="00EC799A">
        <w:rPr>
          <w:rFonts w:eastAsia="Times New Roman"/>
        </w:rPr>
        <w:t>Учреждения</w:t>
      </w:r>
      <w:r w:rsidRPr="00CC2D0E">
        <w:rPr>
          <w:rFonts w:eastAsia="Times New Roman"/>
        </w:rPr>
        <w:t>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4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Содействие реализации прав граждан и организаций при выполнении сотрудниками </w:t>
      </w:r>
      <w:r w:rsidR="00EC799A">
        <w:rPr>
          <w:rFonts w:eastAsia="Times New Roman"/>
        </w:rPr>
        <w:t>У</w:t>
      </w:r>
      <w:r w:rsidRPr="00CC2D0E">
        <w:rPr>
          <w:rFonts w:eastAsia="Times New Roman"/>
        </w:rPr>
        <w:t>чреждения своих должностных обязанностей.</w:t>
      </w:r>
    </w:p>
    <w:p w:rsidR="005E5975" w:rsidRPr="00CC2D0E" w:rsidRDefault="005E5975" w:rsidP="00EC799A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5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Повышение ответственности руководителя </w:t>
      </w:r>
      <w:r w:rsidR="00EC799A">
        <w:rPr>
          <w:rFonts w:eastAsia="Times New Roman"/>
        </w:rPr>
        <w:t>У</w:t>
      </w:r>
      <w:r w:rsidRPr="00CC2D0E">
        <w:rPr>
          <w:rFonts w:eastAsia="Times New Roman"/>
        </w:rPr>
        <w:t>чреждения за предупреждение коррупционных правонарушений сотрудниками при выполнении своих должностных обязанностей.</w:t>
      </w:r>
    </w:p>
    <w:p w:rsidR="00455E9D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6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Постоянный антикоррупционный мониторинг издаваемых в </w:t>
      </w:r>
      <w:r w:rsidR="00EC799A">
        <w:rPr>
          <w:rFonts w:eastAsia="Times New Roman"/>
        </w:rPr>
        <w:t>У</w:t>
      </w:r>
      <w:r w:rsidRPr="00CC2D0E">
        <w:rPr>
          <w:rFonts w:eastAsia="Times New Roman"/>
        </w:rPr>
        <w:t>чреждении распорядительных документов, регулирующих полномочия</w:t>
      </w:r>
    </w:p>
    <w:p w:rsidR="005E5975" w:rsidRPr="00CC2D0E" w:rsidRDefault="00455E9D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</w:t>
      </w:r>
      <w:r w:rsidR="005E5975" w:rsidRPr="00CC2D0E">
        <w:rPr>
          <w:rFonts w:eastAsia="Times New Roman"/>
        </w:rPr>
        <w:t xml:space="preserve"> сотрудников во взаимоотношениях с физическими и юридическими лицами, а также порядок и сроки реализации данных полномочий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</w:p>
    <w:p w:rsidR="00455E9D" w:rsidRPr="00CC2D0E" w:rsidRDefault="00455E9D" w:rsidP="005E5975">
      <w:pPr>
        <w:ind w:left="426"/>
        <w:jc w:val="both"/>
        <w:rPr>
          <w:rFonts w:eastAsia="Times New Roman"/>
        </w:rPr>
      </w:pPr>
    </w:p>
    <w:p w:rsidR="00455E9D" w:rsidRPr="00CC2D0E" w:rsidRDefault="00455E9D" w:rsidP="005E5975">
      <w:pPr>
        <w:ind w:left="426"/>
        <w:jc w:val="both"/>
        <w:rPr>
          <w:rFonts w:eastAsia="Times New Roman"/>
        </w:rPr>
      </w:pPr>
    </w:p>
    <w:p w:rsidR="00455E9D" w:rsidRPr="005E5975" w:rsidRDefault="00455E9D" w:rsidP="00455E9D">
      <w:pPr>
        <w:jc w:val="both"/>
        <w:rPr>
          <w:rFonts w:eastAsia="Times New Roman"/>
        </w:rPr>
        <w:sectPr w:rsidR="00455E9D" w:rsidRPr="005E5975" w:rsidSect="00D96637">
          <w:footerReference w:type="even" r:id="rId8"/>
          <w:footerReference w:type="default" r:id="rId9"/>
          <w:pgSz w:w="16838" w:h="11906" w:orient="landscape"/>
          <w:pgMar w:top="719" w:right="902" w:bottom="851" w:left="902" w:header="709" w:footer="709" w:gutter="0"/>
          <w:pgNumType w:fmt="numberInDash" w:start="1"/>
          <w:cols w:space="708"/>
          <w:docGrid w:linePitch="360"/>
        </w:sectPr>
      </w:pPr>
      <w:bookmarkStart w:id="0" w:name="_GoBack"/>
      <w:bookmarkEnd w:id="0"/>
    </w:p>
    <w:p w:rsidR="005E5975" w:rsidRPr="005E5975" w:rsidRDefault="005E5975" w:rsidP="005E5975">
      <w:pPr>
        <w:ind w:left="426"/>
        <w:rPr>
          <w:rFonts w:eastAsia="Times New Roman"/>
        </w:rPr>
      </w:pPr>
      <w:r w:rsidRPr="005E5975">
        <w:rPr>
          <w:rFonts w:eastAsia="Times New Roman"/>
          <w:lang w:val="en-US"/>
        </w:rPr>
        <w:lastRenderedPageBreak/>
        <w:t>III</w:t>
      </w:r>
      <w:r w:rsidR="00455E9D" w:rsidRPr="00CC2D0E">
        <w:rPr>
          <w:rFonts w:eastAsia="Times New Roman"/>
        </w:rPr>
        <w:t>.</w:t>
      </w:r>
      <w:r w:rsidRPr="005E5975">
        <w:rPr>
          <w:rFonts w:eastAsia="Times New Roman"/>
        </w:rPr>
        <w:t xml:space="preserve"> ОСНОВНЫЕ МЕРОПРИЯТИЯ ПЛАНА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2552"/>
        <w:gridCol w:w="2126"/>
        <w:gridCol w:w="2268"/>
      </w:tblGrid>
      <w:tr w:rsidR="00F10A91" w:rsidRPr="006A672F">
        <w:tc>
          <w:tcPr>
            <w:tcW w:w="992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Ответственные</w:t>
            </w:r>
          </w:p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исполнители</w:t>
            </w:r>
          </w:p>
        </w:tc>
        <w:tc>
          <w:tcPr>
            <w:tcW w:w="2126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Срок выполнения</w:t>
            </w:r>
          </w:p>
        </w:tc>
        <w:tc>
          <w:tcPr>
            <w:tcW w:w="2268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Примечание</w:t>
            </w:r>
          </w:p>
        </w:tc>
      </w:tr>
      <w:tr w:rsidR="00656702" w:rsidRPr="006A672F">
        <w:tc>
          <w:tcPr>
            <w:tcW w:w="14884" w:type="dxa"/>
            <w:gridSpan w:val="5"/>
            <w:shd w:val="clear" w:color="auto" w:fill="auto"/>
          </w:tcPr>
          <w:p w:rsidR="00656702" w:rsidRPr="00656702" w:rsidRDefault="00EC799A" w:rsidP="001518B4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роль соблюдения законодательства в области антикоррупционной деятельности</w:t>
            </w:r>
          </w:p>
        </w:tc>
      </w:tr>
      <w:tr w:rsidR="00F10A91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5E5975" w:rsidRPr="005E5975" w:rsidRDefault="005E5975" w:rsidP="00E600CC">
            <w:pPr>
              <w:rPr>
                <w:rFonts w:eastAsia="Times New Roman"/>
              </w:rPr>
            </w:pPr>
            <w:r w:rsidRPr="00656702">
              <w:rPr>
                <w:rFonts w:eastAsia="Times New Roman"/>
              </w:rPr>
              <w:t>1.</w:t>
            </w:r>
            <w:r w:rsidR="001518B4">
              <w:rPr>
                <w:rFonts w:eastAsia="Times New Roma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EC799A" w:rsidRPr="005E5975" w:rsidRDefault="00087F1B" w:rsidP="003E1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значение</w:t>
            </w:r>
            <w:r w:rsidR="005E5975" w:rsidRPr="005E5975">
              <w:rPr>
                <w:rFonts w:eastAsia="Times New Roman"/>
              </w:rPr>
              <w:t xml:space="preserve"> приказом по </w:t>
            </w:r>
            <w:r w:rsidR="00EC799A">
              <w:rPr>
                <w:rFonts w:eastAsia="Times New Roman"/>
              </w:rPr>
              <w:t>Учреждению</w:t>
            </w:r>
            <w:r w:rsidR="00F36536" w:rsidRPr="006A672F">
              <w:rPr>
                <w:rFonts w:eastAsia="Times New Roman"/>
              </w:rPr>
              <w:t xml:space="preserve"> </w:t>
            </w:r>
            <w:r w:rsidR="005E5975" w:rsidRPr="005E5975">
              <w:rPr>
                <w:rFonts w:eastAsia="Times New Roman"/>
              </w:rPr>
              <w:t>ответственных лиц за предупреждени</w:t>
            </w:r>
            <w:r w:rsidR="00583C44">
              <w:rPr>
                <w:rFonts w:eastAsia="Times New Roman"/>
              </w:rPr>
              <w:t>е коррупционных правонарушений</w:t>
            </w:r>
            <w:r w:rsidR="003E1F81">
              <w:rPr>
                <w:rFonts w:eastAsia="Times New Roman"/>
              </w:rPr>
              <w:t xml:space="preserve"> (рабочая группа)</w:t>
            </w:r>
          </w:p>
        </w:tc>
        <w:tc>
          <w:tcPr>
            <w:tcW w:w="2552" w:type="dxa"/>
            <w:shd w:val="clear" w:color="auto" w:fill="auto"/>
          </w:tcPr>
          <w:p w:rsidR="005E5975" w:rsidRPr="005E5975" w:rsidRDefault="008968CE" w:rsidP="00CD2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5E5975" w:rsidRPr="005E5975" w:rsidRDefault="00E66644" w:rsidP="003E1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ябрь 2021 г.</w:t>
            </w:r>
          </w:p>
        </w:tc>
        <w:tc>
          <w:tcPr>
            <w:tcW w:w="2268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 xml:space="preserve"> </w:t>
            </w:r>
          </w:p>
        </w:tc>
      </w:tr>
      <w:tr w:rsidR="00E66644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E66644" w:rsidRPr="00656702" w:rsidRDefault="00E66644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E66644" w:rsidRPr="00E66644" w:rsidRDefault="00E66644" w:rsidP="00E66644">
            <w:r w:rsidRPr="00E66644">
              <w:t>Корректировка документов антикоррупционной направленности и процедуры их согласования (принятия):</w:t>
            </w:r>
          </w:p>
          <w:p w:rsidR="00E66644" w:rsidRPr="00E66644" w:rsidRDefault="00E66644" w:rsidP="00E66644">
            <w:r w:rsidRPr="00E66644">
              <w:t>- Антикоррупционная политика</w:t>
            </w:r>
            <w:r>
              <w:t xml:space="preserve"> МДОУ «Д/с № 105»</w:t>
            </w:r>
            <w:r w:rsidRPr="00E66644">
              <w:t>,</w:t>
            </w:r>
          </w:p>
          <w:p w:rsidR="00E66644" w:rsidRPr="00E66644" w:rsidRDefault="00E66644" w:rsidP="00E66644">
            <w:r w:rsidRPr="00E66644">
              <w:t xml:space="preserve">- Кодекс этики и служебного поведения работников МДОУ </w:t>
            </w:r>
            <w:r>
              <w:t>«</w:t>
            </w:r>
            <w:r w:rsidRPr="00E66644">
              <w:t xml:space="preserve">Д/с № 105»,  </w:t>
            </w:r>
          </w:p>
          <w:p w:rsidR="00E66644" w:rsidRPr="00E66644" w:rsidRDefault="00E66644" w:rsidP="00E66644">
            <w:r w:rsidRPr="00E66644">
              <w:t xml:space="preserve">- Положение МДОУ </w:t>
            </w:r>
            <w:r>
              <w:t>«</w:t>
            </w:r>
            <w:r w:rsidRPr="00E66644">
              <w:t>Д/с № 105»</w:t>
            </w:r>
            <w:r>
              <w:t xml:space="preserve"> </w:t>
            </w:r>
            <w:r w:rsidRPr="00E66644">
              <w:t>о конфликте интересов,</w:t>
            </w:r>
          </w:p>
          <w:p w:rsidR="00E66644" w:rsidRPr="00E66644" w:rsidRDefault="00E66644" w:rsidP="00E66644">
            <w:r w:rsidRPr="00E66644">
              <w:t>- Положение о подарках и знаках делового гостеприимства в МДОУ «Д/с № 105»,</w:t>
            </w:r>
          </w:p>
          <w:p w:rsidR="00E66644" w:rsidRPr="00E66644" w:rsidRDefault="00E66644" w:rsidP="00E66644">
            <w:r w:rsidRPr="00E66644">
              <w:t>-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,</w:t>
            </w:r>
          </w:p>
          <w:p w:rsidR="00E66644" w:rsidRPr="00E66644" w:rsidRDefault="00E66644" w:rsidP="00E66644">
            <w:r w:rsidRPr="00E66644">
              <w:t>- Положение о коррупционных рисках,</w:t>
            </w:r>
          </w:p>
          <w:p w:rsidR="00E66644" w:rsidRPr="00C752B2" w:rsidRDefault="00E66644" w:rsidP="00E66644">
            <w:r w:rsidRPr="00E66644">
              <w:t xml:space="preserve">- Карта коррупционных рисков. </w:t>
            </w:r>
          </w:p>
        </w:tc>
        <w:tc>
          <w:tcPr>
            <w:tcW w:w="2552" w:type="dxa"/>
            <w:shd w:val="clear" w:color="auto" w:fill="auto"/>
          </w:tcPr>
          <w:p w:rsidR="00E66644" w:rsidRDefault="00E66644" w:rsidP="00E6664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E66644" w:rsidRPr="006A672F" w:rsidRDefault="00E66644" w:rsidP="00E6664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необходимости</w:t>
            </w:r>
          </w:p>
        </w:tc>
        <w:tc>
          <w:tcPr>
            <w:tcW w:w="2268" w:type="dxa"/>
            <w:shd w:val="clear" w:color="auto" w:fill="auto"/>
          </w:tcPr>
          <w:p w:rsidR="00E66644" w:rsidRPr="005E5975" w:rsidRDefault="00E66644" w:rsidP="00E66644">
            <w:pPr>
              <w:jc w:val="both"/>
              <w:rPr>
                <w:rFonts w:eastAsia="Times New Roman"/>
              </w:rPr>
            </w:pPr>
            <w:r>
              <w:t xml:space="preserve">Включать в повестку заседания Совета Управления </w:t>
            </w:r>
          </w:p>
        </w:tc>
      </w:tr>
      <w:tr w:rsidR="00862F49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62F49" w:rsidRPr="006A672F" w:rsidRDefault="00862F49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6664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62F49" w:rsidRPr="00B91C23" w:rsidRDefault="00862F49" w:rsidP="00862F49">
            <w:r w:rsidRPr="00B91C23">
              <w:t>Осуществление контроля за целевым и эффективным ис</w:t>
            </w:r>
            <w:r>
              <w:t xml:space="preserve">пользованием бюджетных средств </w:t>
            </w:r>
            <w:r w:rsidRPr="00B91C23">
              <w:t xml:space="preserve">в рамках выполнения муниципального задания. </w:t>
            </w:r>
          </w:p>
        </w:tc>
        <w:tc>
          <w:tcPr>
            <w:tcW w:w="2552" w:type="dxa"/>
            <w:shd w:val="clear" w:color="auto" w:fill="auto"/>
          </w:tcPr>
          <w:p w:rsidR="00862F49" w:rsidRPr="003D14EF" w:rsidRDefault="008968CE" w:rsidP="00CD2C8E"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62F49" w:rsidRPr="00B91C23" w:rsidRDefault="003E1F81" w:rsidP="00E66644">
            <w:pPr>
              <w:pStyle w:val="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6664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E66644">
              <w:rPr>
                <w:sz w:val="24"/>
              </w:rPr>
              <w:t>4</w:t>
            </w:r>
            <w:r>
              <w:rPr>
                <w:sz w:val="24"/>
              </w:rP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862F49" w:rsidRPr="006A672F" w:rsidRDefault="00862F49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62F49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62F49" w:rsidRDefault="00862F49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6664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62F49" w:rsidRPr="00A65F67" w:rsidRDefault="00862F49" w:rsidP="00862F49">
            <w:r>
              <w:t>Анализ и использование</w:t>
            </w:r>
            <w:r w:rsidRPr="00A65F67">
              <w:t xml:space="preserve"> опыт</w:t>
            </w:r>
            <w:r>
              <w:t>а</w:t>
            </w:r>
            <w:r w:rsidRPr="00A65F67">
              <w:t xml:space="preserve"> других </w:t>
            </w:r>
            <w:r>
              <w:t xml:space="preserve">Учреждений </w:t>
            </w:r>
            <w:r w:rsidRPr="00A65F67">
              <w:t>по вопросам предупреждения коррупции</w:t>
            </w:r>
            <w:r>
              <w:t>.</w:t>
            </w:r>
            <w:r w:rsidRPr="00A65F6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62F49" w:rsidRPr="00A65F67" w:rsidRDefault="00862F49" w:rsidP="004B2F68">
            <w:r w:rsidRPr="00A65F67"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62F49" w:rsidRPr="00A65F67" w:rsidRDefault="00E66644" w:rsidP="008968CE">
            <w:r w:rsidRPr="00E66644">
              <w:t>2021-2024 гг.</w:t>
            </w:r>
          </w:p>
        </w:tc>
        <w:tc>
          <w:tcPr>
            <w:tcW w:w="2268" w:type="dxa"/>
            <w:shd w:val="clear" w:color="auto" w:fill="auto"/>
          </w:tcPr>
          <w:p w:rsidR="00862F49" w:rsidRDefault="008968CE" w:rsidP="00862F49">
            <w:r>
              <w:t>Включить в повестку заседания общего собрания коллектива учреждения.</w:t>
            </w: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6664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968CE" w:rsidRPr="006A672F" w:rsidRDefault="008968CE" w:rsidP="00862F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своевременной  актуализации нормативно-организационных</w:t>
            </w:r>
            <w:r w:rsidRPr="006A672F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окументов</w:t>
            </w:r>
            <w:r w:rsidRPr="006A672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2552" w:type="dxa"/>
            <w:shd w:val="clear" w:color="auto" w:fill="auto"/>
          </w:tcPr>
          <w:p w:rsidR="008968CE" w:rsidRPr="003D14EF" w:rsidRDefault="008968CE" w:rsidP="00F849F6"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968CE" w:rsidRPr="006A672F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квартально </w:t>
            </w:r>
          </w:p>
        </w:tc>
        <w:tc>
          <w:tcPr>
            <w:tcW w:w="2268" w:type="dxa"/>
            <w:shd w:val="clear" w:color="auto" w:fill="auto"/>
          </w:tcPr>
          <w:p w:rsidR="008968CE" w:rsidRPr="006A672F" w:rsidRDefault="00BA6065" w:rsidP="004B2F68">
            <w:pPr>
              <w:rPr>
                <w:rFonts w:eastAsia="Times New Roman"/>
              </w:rPr>
            </w:pPr>
            <w:r>
              <w:t>Включить в повестку заседания общего собрания коллектива учреждения.</w:t>
            </w: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</w:t>
            </w:r>
            <w:r w:rsidR="00E600C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968CE" w:rsidRPr="00B91C23" w:rsidRDefault="008968CE" w:rsidP="003D14EF">
            <w:pPr>
              <w:jc w:val="both"/>
            </w:pPr>
            <w:r>
              <w:t>Мониторинг изменений действующего законодательства  в области противодействия коррупции.</w:t>
            </w:r>
          </w:p>
        </w:tc>
        <w:tc>
          <w:tcPr>
            <w:tcW w:w="2552" w:type="dxa"/>
            <w:shd w:val="clear" w:color="auto" w:fill="auto"/>
          </w:tcPr>
          <w:p w:rsidR="008968CE" w:rsidRPr="00B91C23" w:rsidRDefault="008968CE" w:rsidP="001C6CC9">
            <w: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B91C23" w:rsidRDefault="008968CE" w:rsidP="003D14EF">
            <w:pPr>
              <w:jc w:val="both"/>
            </w:pPr>
            <w: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B91C23" w:rsidRDefault="008968CE" w:rsidP="006A672F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600C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3E1F81">
            <w:pPr>
              <w:jc w:val="both"/>
            </w:pPr>
            <w: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на общих собраниях коллектива Учреждения, </w:t>
            </w:r>
            <w:r w:rsidR="003E1F81">
              <w:t xml:space="preserve">педагогических советах, </w:t>
            </w:r>
            <w:r>
              <w:t xml:space="preserve">Совете </w:t>
            </w:r>
            <w:r w:rsidR="003E1F81">
              <w:t>учреждения</w:t>
            </w:r>
            <w:r>
              <w:t>, общих (групповых) родительских собраниях.</w:t>
            </w:r>
          </w:p>
        </w:tc>
        <w:tc>
          <w:tcPr>
            <w:tcW w:w="2552" w:type="dxa"/>
            <w:shd w:val="clear" w:color="auto" w:fill="auto"/>
          </w:tcPr>
          <w:p w:rsidR="008968CE" w:rsidRDefault="00BA6065" w:rsidP="00862F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BA6065" w:rsidRPr="00E51117" w:rsidRDefault="00BA6065" w:rsidP="00862F49">
            <w: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3E1F81" w:rsidP="00E66644">
            <w:pPr>
              <w:jc w:val="both"/>
            </w:pPr>
            <w:r>
              <w:t>202</w:t>
            </w:r>
            <w:r w:rsidR="00E66644">
              <w:t>1</w:t>
            </w:r>
            <w:r>
              <w:t>-202</w:t>
            </w:r>
            <w:r w:rsidR="00E66644">
              <w:t>4</w:t>
            </w:r>
            <w: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E66644">
            <w:pPr>
              <w:jc w:val="both"/>
              <w:rPr>
                <w:rFonts w:eastAsia="Times New Roman"/>
              </w:rPr>
            </w:pP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A65F67" w:rsidRDefault="008968CE" w:rsidP="00E600CC">
            <w:r>
              <w:t>1.</w:t>
            </w:r>
            <w:r w:rsidR="00E600CC">
              <w:t>8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:rsidR="008968CE" w:rsidRPr="00A65F67" w:rsidRDefault="008968CE" w:rsidP="003D14EF">
            <w:r>
              <w:t>Предоставление в МУ «Управление образования» отчетов об исполнении Плана мероприятий по противодействию коррупции в сфере образования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A65F67" w:rsidRDefault="008968CE" w:rsidP="00250452"/>
        </w:tc>
        <w:tc>
          <w:tcPr>
            <w:tcW w:w="2126" w:type="dxa"/>
            <w:shd w:val="clear" w:color="auto" w:fill="auto"/>
          </w:tcPr>
          <w:p w:rsidR="008968CE" w:rsidRPr="00A65F67" w:rsidRDefault="008968CE" w:rsidP="00250452">
            <w: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Default="008968CE" w:rsidP="00250452"/>
        </w:tc>
      </w:tr>
      <w:tr w:rsidR="008968CE" w:rsidRPr="006A672F">
        <w:trPr>
          <w:trHeight w:val="672"/>
        </w:trPr>
        <w:tc>
          <w:tcPr>
            <w:tcW w:w="14884" w:type="dxa"/>
            <w:gridSpan w:val="5"/>
            <w:shd w:val="clear" w:color="auto" w:fill="auto"/>
          </w:tcPr>
          <w:p w:rsidR="008968CE" w:rsidRPr="005E5975" w:rsidRDefault="008968CE" w:rsidP="00583C44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656702">
              <w:rPr>
                <w:rFonts w:eastAsia="Times New Roman"/>
                <w:b/>
              </w:rPr>
              <w:t>Обеспечение повышения уровня правовой грамотности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968CE" w:rsidRPr="00583C44" w:rsidRDefault="008968CE" w:rsidP="00862F49">
            <w:r w:rsidRPr="00583C44">
              <w:t xml:space="preserve">Проведение разъяснительной работы по предупреждению </w:t>
            </w:r>
            <w:r>
              <w:t>«бытовой» коррупции</w:t>
            </w:r>
            <w:r w:rsidRPr="00583C44">
              <w:t xml:space="preserve">  с</w:t>
            </w:r>
            <w:r>
              <w:t>о всеми</w:t>
            </w:r>
            <w:r w:rsidRPr="00583C44">
              <w:t xml:space="preserve"> </w:t>
            </w:r>
            <w:r>
              <w:t>сотрудниками</w:t>
            </w:r>
            <w:r w:rsidRPr="00583C44">
              <w:t xml:space="preserve"> </w:t>
            </w:r>
            <w:r>
              <w:rPr>
                <w:rFonts w:eastAsia="Times New Roman"/>
              </w:rPr>
              <w:t>Учреждения.</w:t>
            </w:r>
            <w:r w:rsidRPr="00583C44">
              <w:rPr>
                <w:rFonts w:eastAsia="Times New Roma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8968CE" w:rsidRPr="00583C44" w:rsidRDefault="008968CE" w:rsidP="00250452">
            <w:pPr>
              <w:pStyle w:val="6"/>
              <w:rPr>
                <w:sz w:val="24"/>
                <w:szCs w:val="24"/>
              </w:rPr>
            </w:pPr>
            <w:r w:rsidRPr="00583C44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83C44" w:rsidRDefault="003E1F81" w:rsidP="00E66644">
            <w:pPr>
              <w:pStyle w:val="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6664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E66644">
              <w:rPr>
                <w:sz w:val="24"/>
              </w:rPr>
              <w:t>4</w:t>
            </w:r>
            <w:r>
              <w:rPr>
                <w:sz w:val="24"/>
              </w:rP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BA6065" w:rsidP="00862F49">
            <w:pPr>
              <w:jc w:val="both"/>
              <w:rPr>
                <w:rFonts w:eastAsia="Times New Roman"/>
              </w:rPr>
            </w:pPr>
            <w:r>
              <w:t>Включить в повестку заседания общего собрания коллектива учреждения.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8968CE" w:rsidRPr="00087F1B" w:rsidRDefault="008968CE" w:rsidP="00862F49">
            <w:pPr>
              <w:rPr>
                <w:highlight w:val="green"/>
              </w:rPr>
            </w:pPr>
            <w:r w:rsidRPr="001C6CC9">
              <w:t xml:space="preserve">Информирование </w:t>
            </w:r>
            <w:r>
              <w:t>сотрудников Учреждения</w:t>
            </w:r>
            <w:r w:rsidRPr="001C6CC9">
              <w:rPr>
                <w:rFonts w:eastAsia="Times New Roman"/>
              </w:rPr>
              <w:t xml:space="preserve">  </w:t>
            </w:r>
            <w:r w:rsidRPr="001C6CC9">
              <w:t xml:space="preserve">об изменениях в действующем законодательстве </w:t>
            </w:r>
            <w:r>
              <w:t xml:space="preserve">Российской Федерации, Республики Коми </w:t>
            </w:r>
            <w:r w:rsidRPr="001C6CC9">
              <w:t>в сфере муниципальной службы, в сфере образования</w:t>
            </w:r>
            <w:r>
              <w:t>, в сфере ответственности должностных лиц за коррупционные преступления.</w:t>
            </w:r>
          </w:p>
        </w:tc>
        <w:tc>
          <w:tcPr>
            <w:tcW w:w="2552" w:type="dxa"/>
            <w:shd w:val="clear" w:color="auto" w:fill="auto"/>
          </w:tcPr>
          <w:p w:rsidR="008968CE" w:rsidRPr="00087F1B" w:rsidRDefault="008968CE" w:rsidP="00250452">
            <w:pPr>
              <w:rPr>
                <w:highlight w:val="gree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087F1B" w:rsidRDefault="008968CE" w:rsidP="00862F49">
            <w:pPr>
              <w:pStyle w:val="7"/>
              <w:jc w:val="left"/>
              <w:rPr>
                <w:sz w:val="24"/>
                <w:highlight w:val="green"/>
              </w:rPr>
            </w:pPr>
            <w:r>
              <w:rPr>
                <w:sz w:val="24"/>
              </w:rPr>
              <w:t>По мере поступления новых НПА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DD32B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ерез размещение на сайте, стенде, рассылку по электронной почте, вручение материалов на бумажном носителе под подпись.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6946" w:type="dxa"/>
            <w:shd w:val="clear" w:color="auto" w:fill="auto"/>
          </w:tcPr>
          <w:p w:rsidR="008968CE" w:rsidRPr="001C6CC9" w:rsidRDefault="008968CE" w:rsidP="00862F49">
            <w:r>
              <w:t xml:space="preserve">Доведение до сведения сотрудников </w:t>
            </w:r>
            <w:r>
              <w:rPr>
                <w:rFonts w:eastAsia="Times New Roman"/>
              </w:rPr>
              <w:t xml:space="preserve">Учреждения нормативных документов антикоррупционной направленности, принятых в  Учреждении.  </w:t>
            </w:r>
          </w:p>
        </w:tc>
        <w:tc>
          <w:tcPr>
            <w:tcW w:w="2552" w:type="dxa"/>
            <w:shd w:val="clear" w:color="auto" w:fill="auto"/>
          </w:tcPr>
          <w:p w:rsidR="008968CE" w:rsidRDefault="008968CE" w:rsidP="00250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Default="008968CE" w:rsidP="00250452">
            <w:pPr>
              <w:pStyle w:val="7"/>
              <w:rPr>
                <w:sz w:val="24"/>
              </w:rPr>
            </w:pPr>
            <w:r>
              <w:rPr>
                <w:sz w:val="24"/>
              </w:rPr>
              <w:t>По мере принятия документов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5E5975">
        <w:tc>
          <w:tcPr>
            <w:tcW w:w="992" w:type="dxa"/>
            <w:shd w:val="clear" w:color="auto" w:fill="auto"/>
          </w:tcPr>
          <w:p w:rsidR="008968CE" w:rsidRPr="005E5975" w:rsidRDefault="008968CE" w:rsidP="00250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3E1F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еспечение наличия и обновления </w:t>
            </w:r>
            <w:r w:rsidRPr="005E5975">
              <w:rPr>
                <w:rFonts w:eastAsia="Times New Roman"/>
              </w:rPr>
              <w:t xml:space="preserve">в помещении </w:t>
            </w:r>
            <w:r w:rsidR="003E1F81">
              <w:rPr>
                <w:rFonts w:eastAsia="Times New Roman"/>
              </w:rPr>
              <w:t>Учреждения стенда</w:t>
            </w:r>
            <w:r w:rsidRPr="005E5975">
              <w:rPr>
                <w:rFonts w:eastAsia="Times New Roman"/>
              </w:rPr>
              <w:t xml:space="preserve"> антикоррупционной направленност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968CE" w:rsidRPr="005E5975" w:rsidRDefault="003E1F81" w:rsidP="00CD2C8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BA6065" w:rsidP="00BC38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</w:t>
            </w:r>
            <w:r w:rsidR="008968CE">
              <w:rPr>
                <w:rFonts w:eastAsia="Times New Roman"/>
              </w:rPr>
              <w:t>жеквартально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rPr>
                <w:rFonts w:eastAsia="Times New Roman"/>
              </w:rPr>
            </w:pPr>
          </w:p>
        </w:tc>
      </w:tr>
      <w:tr w:rsidR="008968CE" w:rsidRPr="005E5975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 гражданской и правовой сознательности:</w:t>
            </w:r>
          </w:p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проведение занятий по правам ребенка в старших, подготовительных группах;</w:t>
            </w:r>
          </w:p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оведение родительских собраний «Права и обязанности участников образовательной деятельности»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ведующий</w:t>
            </w:r>
          </w:p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оспитатели групп</w:t>
            </w:r>
          </w:p>
        </w:tc>
        <w:tc>
          <w:tcPr>
            <w:tcW w:w="2126" w:type="dxa"/>
            <w:shd w:val="clear" w:color="auto" w:fill="auto"/>
          </w:tcPr>
          <w:p w:rsidR="008968CE" w:rsidRDefault="00BA6065" w:rsidP="00BA6065">
            <w:pPr>
              <w:jc w:val="both"/>
              <w:rPr>
                <w:rFonts w:eastAsia="Times New Roman"/>
              </w:rPr>
            </w:pPr>
            <w:r>
              <w:lastRenderedPageBreak/>
              <w:t xml:space="preserve">По мере </w:t>
            </w:r>
            <w:r w:rsidR="003E1F81">
              <w:t>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rPr>
                <w:rFonts w:eastAsia="Times New Roman"/>
              </w:rPr>
            </w:pPr>
          </w:p>
        </w:tc>
      </w:tr>
      <w:tr w:rsidR="00BA6065" w:rsidRPr="005E5975">
        <w:tc>
          <w:tcPr>
            <w:tcW w:w="992" w:type="dxa"/>
            <w:shd w:val="clear" w:color="auto" w:fill="auto"/>
          </w:tcPr>
          <w:p w:rsidR="00BA6065" w:rsidRDefault="00BA6065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6.</w:t>
            </w:r>
          </w:p>
        </w:tc>
        <w:tc>
          <w:tcPr>
            <w:tcW w:w="6946" w:type="dxa"/>
            <w:shd w:val="clear" w:color="auto" w:fill="auto"/>
          </w:tcPr>
          <w:p w:rsidR="00BA6065" w:rsidRDefault="00BA6065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ие и распространение среди родительской общественности памяток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F849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BA6065" w:rsidRDefault="00BA6065" w:rsidP="00F849F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и групп</w:t>
            </w:r>
          </w:p>
        </w:tc>
        <w:tc>
          <w:tcPr>
            <w:tcW w:w="2126" w:type="dxa"/>
            <w:shd w:val="clear" w:color="auto" w:fill="auto"/>
          </w:tcPr>
          <w:p w:rsidR="00BA6065" w:rsidRDefault="00BA6065" w:rsidP="00F849F6">
            <w:pPr>
              <w:jc w:val="both"/>
              <w:rPr>
                <w:rFonts w:eastAsia="Times New Roman"/>
              </w:rPr>
            </w:pPr>
            <w:r>
              <w:t xml:space="preserve">По мере </w:t>
            </w:r>
            <w:r w:rsidR="003E1F81">
              <w:t>необходимости</w:t>
            </w:r>
          </w:p>
        </w:tc>
        <w:tc>
          <w:tcPr>
            <w:tcW w:w="2268" w:type="dxa"/>
            <w:shd w:val="clear" w:color="auto" w:fill="auto"/>
          </w:tcPr>
          <w:p w:rsidR="00BA6065" w:rsidRPr="005E5975" w:rsidRDefault="00BA6065" w:rsidP="00250452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5E5975" w:rsidRDefault="008968CE" w:rsidP="001C6CC9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656702">
              <w:rPr>
                <w:rFonts w:eastAsia="Times New Roman"/>
                <w:b/>
                <w:bCs/>
              </w:rPr>
              <w:t>Совершенствование деятельности в сфере закупок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EC4257" w:rsidRDefault="008968CE" w:rsidP="00E600CC">
            <w:pPr>
              <w:ind w:left="176" w:hanging="250"/>
            </w:pPr>
            <w:r>
              <w:t>3.1.</w:t>
            </w:r>
          </w:p>
        </w:tc>
        <w:tc>
          <w:tcPr>
            <w:tcW w:w="6946" w:type="dxa"/>
            <w:shd w:val="clear" w:color="auto" w:fill="auto"/>
          </w:tcPr>
          <w:p w:rsidR="008968CE" w:rsidRPr="00EC4257" w:rsidRDefault="008968CE" w:rsidP="00DA1E73">
            <w:pPr>
              <w:jc w:val="both"/>
            </w:pPr>
            <w:r>
              <w:t>Осуществление контроля</w:t>
            </w:r>
            <w:r w:rsidRPr="00EC4257">
              <w:t xml:space="preserve"> за соблюдением </w:t>
            </w:r>
            <w:r>
              <w:t xml:space="preserve">в </w:t>
            </w:r>
            <w:r>
              <w:rPr>
                <w:rFonts w:eastAsia="Times New Roman"/>
              </w:rPr>
              <w:t xml:space="preserve">Учреждении </w:t>
            </w:r>
            <w:r>
              <w:rPr>
                <w:color w:val="000000"/>
                <w:bdr w:val="none" w:sz="0" w:space="0" w:color="auto" w:frame="1"/>
              </w:rPr>
              <w:t>Федерального</w:t>
            </w:r>
            <w:r w:rsidRPr="00414788">
              <w:rPr>
                <w:color w:val="000000"/>
                <w:bdr w:val="none" w:sz="0" w:space="0" w:color="auto" w:frame="1"/>
              </w:rPr>
              <w:t xml:space="preserve"> закон</w:t>
            </w:r>
            <w:r>
              <w:rPr>
                <w:color w:val="000000"/>
                <w:bdr w:val="none" w:sz="0" w:space="0" w:color="auto" w:frame="1"/>
              </w:rPr>
              <w:t>а от 5 апреля 2013 г. №</w:t>
            </w:r>
            <w:r w:rsidRPr="00414788">
              <w:rPr>
                <w:color w:val="000000"/>
                <w:bdr w:val="none" w:sz="0" w:space="0" w:color="auto" w:frame="1"/>
              </w:rPr>
              <w:t>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3E1F81" w:rsidRDefault="003E1F81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актный управляющий</w:t>
            </w:r>
          </w:p>
          <w:p w:rsidR="008968CE" w:rsidRPr="00EC4257" w:rsidRDefault="008968CE" w:rsidP="00250452"/>
        </w:tc>
        <w:tc>
          <w:tcPr>
            <w:tcW w:w="2126" w:type="dxa"/>
            <w:shd w:val="clear" w:color="auto" w:fill="auto"/>
          </w:tcPr>
          <w:p w:rsidR="008968CE" w:rsidRPr="00EC4257" w:rsidRDefault="008968CE" w:rsidP="00250452">
            <w:r w:rsidRPr="00EC4257"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68CE" w:rsidRDefault="008968CE" w:rsidP="00250452"/>
        </w:tc>
      </w:tr>
      <w:tr w:rsidR="00E600CC" w:rsidRPr="006A672F">
        <w:tc>
          <w:tcPr>
            <w:tcW w:w="992" w:type="dxa"/>
            <w:shd w:val="clear" w:color="auto" w:fill="auto"/>
          </w:tcPr>
          <w:p w:rsidR="00E600CC" w:rsidRDefault="00E600CC" w:rsidP="00E600CC">
            <w:pPr>
              <w:ind w:left="176" w:hanging="250"/>
            </w:pPr>
            <w:r>
              <w:t>3.2.</w:t>
            </w:r>
          </w:p>
        </w:tc>
        <w:tc>
          <w:tcPr>
            <w:tcW w:w="6946" w:type="dxa"/>
            <w:shd w:val="clear" w:color="auto" w:fill="auto"/>
          </w:tcPr>
          <w:p w:rsidR="00E600CC" w:rsidRDefault="00E600CC" w:rsidP="00E600CC">
            <w:pPr>
              <w:jc w:val="both"/>
            </w:pPr>
            <w:r w:rsidRPr="00E600CC">
              <w:t xml:space="preserve">Подготовка и обновление приказа о назначении членов комиссии для проведения процедуры определения поставщика в </w:t>
            </w:r>
            <w:r>
              <w:t>МДОУ «Д/с №105»</w:t>
            </w:r>
            <w:r w:rsidRPr="00E600CC">
              <w:t xml:space="preserve"> в соответствии с требованиями 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552" w:type="dxa"/>
            <w:shd w:val="clear" w:color="auto" w:fill="auto"/>
          </w:tcPr>
          <w:p w:rsidR="00E600CC" w:rsidRPr="00E600CC" w:rsidRDefault="00E600CC" w:rsidP="00E600CC">
            <w:pPr>
              <w:rPr>
                <w:rFonts w:eastAsia="Times New Roman"/>
              </w:rPr>
            </w:pPr>
            <w:r w:rsidRPr="00E600CC">
              <w:rPr>
                <w:rFonts w:eastAsia="Times New Roman"/>
              </w:rPr>
              <w:t>Заведующий</w:t>
            </w:r>
          </w:p>
          <w:p w:rsidR="00E600CC" w:rsidRDefault="00E600CC" w:rsidP="00BA6065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600CC" w:rsidRDefault="00E600CC" w:rsidP="00250452">
            <w:r>
              <w:t>Ежегодно</w:t>
            </w:r>
          </w:p>
          <w:p w:rsidR="00E600CC" w:rsidRPr="00EC4257" w:rsidRDefault="00E600CC" w:rsidP="00250452"/>
        </w:tc>
        <w:tc>
          <w:tcPr>
            <w:tcW w:w="2268" w:type="dxa"/>
            <w:shd w:val="clear" w:color="auto" w:fill="auto"/>
          </w:tcPr>
          <w:p w:rsidR="00E600CC" w:rsidRDefault="00E600CC" w:rsidP="00250452"/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6A672F" w:rsidRDefault="008968CE" w:rsidP="00DA1E73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9E66F4">
              <w:rPr>
                <w:rFonts w:eastAsia="Times New Roman"/>
                <w:b/>
                <w:bCs/>
              </w:rPr>
              <w:t>Установление обратной связи с потребителями услуг, предоставляемых</w:t>
            </w:r>
            <w:r>
              <w:rPr>
                <w:rFonts w:eastAsia="Times New Roman"/>
                <w:b/>
                <w:bCs/>
              </w:rPr>
              <w:t xml:space="preserve"> Учреждением</w:t>
            </w:r>
            <w:r>
              <w:rPr>
                <w:rFonts w:eastAsia="Times New Roman"/>
              </w:rPr>
              <w:t xml:space="preserve">  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</w:t>
            </w:r>
            <w:r w:rsidRPr="005E5975">
              <w:rPr>
                <w:rFonts w:eastAsia="Times New Roman"/>
              </w:rPr>
              <w:t xml:space="preserve"> анализ</w:t>
            </w:r>
            <w:r>
              <w:rPr>
                <w:rFonts w:eastAsia="Times New Roman"/>
              </w:rPr>
              <w:t>а</w:t>
            </w:r>
            <w:r w:rsidRPr="005E5975">
              <w:rPr>
                <w:rFonts w:eastAsia="Times New Roman"/>
              </w:rPr>
              <w:t xml:space="preserve"> сроков и качества рассмотрения заявлений и обращений граждан, предприятий и организаций </w:t>
            </w:r>
            <w:r>
              <w:rPr>
                <w:rFonts w:eastAsia="Times New Roman"/>
              </w:rPr>
              <w:t xml:space="preserve">в соответствии с требованиями </w:t>
            </w:r>
            <w:r>
              <w:rPr>
                <w:color w:val="000000"/>
                <w:bdr w:val="none" w:sz="0" w:space="0" w:color="auto" w:frame="1"/>
              </w:rPr>
              <w:t xml:space="preserve">Федерального закона от 02 мая 2006 г. № 59-ФЗ "О порядке обращений граждан Российской Федерации" </w:t>
            </w:r>
            <w:r w:rsidRPr="005E5975">
              <w:rPr>
                <w:rFonts w:eastAsia="Times New Roman"/>
              </w:rPr>
              <w:t>по вопросам, находящимся</w:t>
            </w:r>
            <w:r w:rsidRPr="006A672F">
              <w:rPr>
                <w:rFonts w:eastAsia="Times New Roman"/>
              </w:rPr>
              <w:t xml:space="preserve"> </w:t>
            </w:r>
            <w:r w:rsidRPr="005E5975">
              <w:rPr>
                <w:rFonts w:eastAsia="Times New Roman"/>
              </w:rPr>
              <w:t xml:space="preserve">в компетенции </w:t>
            </w:r>
            <w:r>
              <w:rPr>
                <w:rFonts w:eastAsia="Times New Roman"/>
              </w:rPr>
              <w:t xml:space="preserve">Учреждения, в том </w:t>
            </w:r>
            <w:r w:rsidR="00DA6400" w:rsidRPr="0046627B">
              <w:rPr>
                <w:rFonts w:eastAsia="Times New Roman"/>
              </w:rPr>
              <w:t xml:space="preserve">числе </w:t>
            </w:r>
            <w:r w:rsidR="00DA6400" w:rsidRPr="0046627B">
              <w:t>с</w:t>
            </w:r>
            <w:r w:rsidRPr="0046627B">
              <w:t xml:space="preserve"> точки зрения наличия сведений о фактах коррупции, организации их проверки</w:t>
            </w:r>
            <w:r w:rsidRPr="0046627B">
              <w:rPr>
                <w:rFonts w:eastAsia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6A672F">
            <w:pPr>
              <w:jc w:val="both"/>
              <w:rPr>
                <w:rFonts w:eastAsia="Times New Roman"/>
              </w:rPr>
            </w:pPr>
            <w:r w:rsidRPr="006A672F">
              <w:rPr>
                <w:rFonts w:eastAsia="Times New Roman"/>
              </w:rPr>
              <w:t>1 раз в полугодие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0A7345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смотрение уведомлений о фактах обращения в целях склонения к совершению </w:t>
            </w:r>
            <w:proofErr w:type="spellStart"/>
            <w:r>
              <w:rPr>
                <w:rFonts w:eastAsia="Times New Roman"/>
              </w:rPr>
              <w:t>противокоррупционных</w:t>
            </w:r>
            <w:proofErr w:type="spellEnd"/>
            <w:r>
              <w:rPr>
                <w:rFonts w:eastAsia="Times New Roman"/>
              </w:rPr>
              <w:t xml:space="preserve"> правонарушений.</w:t>
            </w:r>
          </w:p>
        </w:tc>
        <w:tc>
          <w:tcPr>
            <w:tcW w:w="2552" w:type="dxa"/>
            <w:shd w:val="clear" w:color="auto" w:fill="auto"/>
          </w:tcPr>
          <w:p w:rsidR="008968CE" w:rsidRPr="006A672F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6A672F" w:rsidRDefault="008968CE" w:rsidP="00A00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факту уведомления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0A7345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6946" w:type="dxa"/>
            <w:shd w:val="clear" w:color="auto" w:fill="auto"/>
          </w:tcPr>
          <w:p w:rsidR="008968CE" w:rsidRPr="00087F1B" w:rsidRDefault="008968CE" w:rsidP="00DA1E73">
            <w:pPr>
              <w:jc w:val="both"/>
              <w:rPr>
                <w:highlight w:val="green"/>
              </w:rPr>
            </w:pPr>
            <w:r w:rsidRPr="000A7345">
              <w:t xml:space="preserve">Размещение </w:t>
            </w:r>
            <w:r>
              <w:t xml:space="preserve">и ведение </w:t>
            </w:r>
            <w:r w:rsidRPr="000A7345">
              <w:t xml:space="preserve">на сайте </w:t>
            </w:r>
            <w:r>
              <w:rPr>
                <w:rFonts w:eastAsia="Times New Roman"/>
              </w:rPr>
              <w:t>Учреждения</w:t>
            </w:r>
            <w:r w:rsidRPr="000A7345">
              <w:rPr>
                <w:rFonts w:eastAsia="Times New Roman"/>
              </w:rPr>
              <w:t xml:space="preserve">  </w:t>
            </w:r>
            <w:r w:rsidRPr="000A7345">
              <w:t xml:space="preserve">постоянно действующей рубрики по вопросам предупреждения коррупции в </w:t>
            </w:r>
            <w:r>
              <w:rPr>
                <w:rFonts w:eastAsia="Times New Roman"/>
              </w:rPr>
              <w:t>Учреждении</w:t>
            </w:r>
            <w:r>
              <w:t xml:space="preserve">, </w:t>
            </w:r>
            <w:r w:rsidRPr="00F8046C">
              <w:rPr>
                <w:color w:val="000000"/>
              </w:rPr>
              <w:t>в соответствии с Федеральным законом от </w:t>
            </w:r>
            <w:r w:rsidRPr="00F8046C">
              <w:rPr>
                <w:rStyle w:val="a9"/>
                <w:b w:val="0"/>
                <w:color w:val="000000"/>
              </w:rPr>
              <w:t>09.02.2009г. № 8-ФЗ «Об обеспечении доступа к информации о деятельности государстве</w:t>
            </w:r>
            <w:r>
              <w:rPr>
                <w:rStyle w:val="a9"/>
                <w:b w:val="0"/>
                <w:color w:val="000000"/>
              </w:rPr>
              <w:t xml:space="preserve">нных органов и органов местного </w:t>
            </w:r>
            <w:r w:rsidRPr="00F8046C">
              <w:rPr>
                <w:rStyle w:val="a9"/>
                <w:b w:val="0"/>
                <w:color w:val="000000"/>
              </w:rPr>
              <w:t>самоуправления»</w:t>
            </w:r>
            <w:r>
              <w:rPr>
                <w:rStyle w:val="a9"/>
                <w:b w:val="0"/>
                <w:color w:val="00000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968CE" w:rsidRPr="00087F1B" w:rsidRDefault="00E600CC" w:rsidP="00BA6065">
            <w:pPr>
              <w:jc w:val="both"/>
              <w:rPr>
                <w:highlight w:val="green"/>
              </w:rPr>
            </w:pPr>
            <w:r>
              <w:t>Ответственный за ведение сайта</w:t>
            </w:r>
          </w:p>
        </w:tc>
        <w:tc>
          <w:tcPr>
            <w:tcW w:w="2126" w:type="dxa"/>
            <w:shd w:val="clear" w:color="auto" w:fill="auto"/>
          </w:tcPr>
          <w:p w:rsidR="008968CE" w:rsidRPr="00087F1B" w:rsidRDefault="00BA6065" w:rsidP="00BC38A1">
            <w:pPr>
              <w:jc w:val="both"/>
              <w:rPr>
                <w:highlight w:val="green"/>
              </w:rPr>
            </w:pPr>
            <w:r>
              <w:t>П</w:t>
            </w:r>
            <w:r w:rsidR="008968CE" w:rsidRPr="000A7345">
              <w:t>остоянно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4.</w:t>
            </w:r>
          </w:p>
        </w:tc>
        <w:tc>
          <w:tcPr>
            <w:tcW w:w="6946" w:type="dxa"/>
            <w:shd w:val="clear" w:color="auto" w:fill="auto"/>
          </w:tcPr>
          <w:p w:rsidR="008968CE" w:rsidRPr="000A7345" w:rsidRDefault="008968CE" w:rsidP="00DA1E73">
            <w:pPr>
              <w:jc w:val="both"/>
            </w:pPr>
            <w:r w:rsidRPr="007245F9">
              <w:t xml:space="preserve">Информирование граждан </w:t>
            </w:r>
            <w:r>
              <w:t xml:space="preserve">МОГО «Ухта» </w:t>
            </w:r>
            <w:r w:rsidRPr="007245F9">
              <w:t>о правах на получение образования</w:t>
            </w:r>
            <w:r>
              <w:t xml:space="preserve"> и обязанностях родителей в соответствии с положениями Федерального закона от 21.12.2012г. № 273 – ФЗ «Об образовании»</w:t>
            </w:r>
            <w:r w:rsidRPr="007245F9">
              <w:t>, об изменениях в действующем законодательстве в сфере образования через средства массовой информации</w:t>
            </w:r>
            <w:r>
              <w:t xml:space="preserve"> и сайт </w:t>
            </w:r>
            <w:r>
              <w:rPr>
                <w:rFonts w:eastAsia="Times New Roman"/>
              </w:rPr>
              <w:t xml:space="preserve">Учреждения.  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Default="00E600CC" w:rsidP="00BC38A1">
            <w:pPr>
              <w:jc w:val="both"/>
              <w:rPr>
                <w:rFonts w:eastAsia="Times New Roman"/>
              </w:rPr>
            </w:pPr>
            <w:r w:rsidRPr="00E600CC">
              <w:t xml:space="preserve">Ответственный за ведение сайта </w:t>
            </w:r>
          </w:p>
        </w:tc>
        <w:tc>
          <w:tcPr>
            <w:tcW w:w="2126" w:type="dxa"/>
            <w:shd w:val="clear" w:color="auto" w:fill="auto"/>
          </w:tcPr>
          <w:p w:rsidR="008968CE" w:rsidRPr="000A7345" w:rsidRDefault="008968CE" w:rsidP="00A0063A">
            <w:r>
              <w:t xml:space="preserve">По </w:t>
            </w:r>
            <w:r w:rsidR="00E600CC">
              <w:t>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</w:tc>
        <w:tc>
          <w:tcPr>
            <w:tcW w:w="6946" w:type="dxa"/>
            <w:shd w:val="clear" w:color="auto" w:fill="auto"/>
          </w:tcPr>
          <w:p w:rsidR="008968CE" w:rsidRPr="007245F9" w:rsidRDefault="008968CE" w:rsidP="00DA1E73">
            <w:pPr>
              <w:jc w:val="both"/>
            </w:pPr>
            <w:r>
              <w:t>Проведение служебных проверок по фактам обращений физических и юридических лиц в отношении отказа от предоставления муниципальной услуги в сфере образования или некачественного их предоставления.</w:t>
            </w:r>
          </w:p>
        </w:tc>
        <w:tc>
          <w:tcPr>
            <w:tcW w:w="2552" w:type="dxa"/>
            <w:shd w:val="clear" w:color="auto" w:fill="auto"/>
          </w:tcPr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Default="008968CE" w:rsidP="00377E02">
            <w:r>
              <w:t>По факту обращения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6946" w:type="dxa"/>
            <w:shd w:val="clear" w:color="auto" w:fill="auto"/>
          </w:tcPr>
          <w:p w:rsidR="008968CE" w:rsidRPr="00416E02" w:rsidRDefault="008968CE" w:rsidP="00DA1E73">
            <w:pPr>
              <w:jc w:val="both"/>
            </w:pPr>
            <w:r w:rsidRPr="00416E02">
              <w:t>Обеспечить на сайте учреждения возможность получения информации от граждан, предприятий и организаций о</w:t>
            </w:r>
            <w:r>
              <w:t xml:space="preserve">б удовлетворённости деятельностью </w:t>
            </w:r>
            <w:r>
              <w:rPr>
                <w:rFonts w:eastAsia="Times New Roman"/>
              </w:rPr>
              <w:t xml:space="preserve">Учреждения,  </w:t>
            </w:r>
            <w:r w:rsidRPr="00416E02">
              <w:t>фактах корр</w:t>
            </w:r>
            <w:r>
              <w:t>умпированности должностных лиц У</w:t>
            </w:r>
            <w:r w:rsidRPr="00416E02">
              <w:t>чреждения</w:t>
            </w:r>
            <w:r>
              <w:t xml:space="preserve"> (адрес электронной почты, номер «телефона доверия»)</w:t>
            </w:r>
            <w:r w:rsidRPr="00416E02">
              <w:t>.</w:t>
            </w:r>
          </w:p>
        </w:tc>
        <w:tc>
          <w:tcPr>
            <w:tcW w:w="2552" w:type="dxa"/>
            <w:shd w:val="clear" w:color="auto" w:fill="auto"/>
          </w:tcPr>
          <w:p w:rsidR="008968CE" w:rsidRPr="00416E02" w:rsidRDefault="00E600CC" w:rsidP="00250452">
            <w:r w:rsidRPr="00E600CC">
              <w:t xml:space="preserve">Ответственный за ведение сайта </w:t>
            </w:r>
          </w:p>
        </w:tc>
        <w:tc>
          <w:tcPr>
            <w:tcW w:w="2126" w:type="dxa"/>
            <w:shd w:val="clear" w:color="auto" w:fill="auto"/>
          </w:tcPr>
          <w:p w:rsidR="008968CE" w:rsidRPr="00416E02" w:rsidRDefault="008968CE" w:rsidP="00250452">
            <w:r w:rsidRPr="00416E02"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68CE" w:rsidRDefault="008968CE" w:rsidP="00DA1E73">
            <w:r>
              <w:t>Ежедневно направляется  сводка заведующему</w:t>
            </w:r>
            <w:r w:rsidRPr="00416E02">
              <w:t xml:space="preserve"> о фактах коррупционных правонарушений, полученных по </w:t>
            </w:r>
            <w:r>
              <w:t>электронной почте и «телефону доверия»</w:t>
            </w:r>
            <w:r w:rsidRPr="00416E02">
              <w:t>.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6946" w:type="dxa"/>
            <w:shd w:val="clear" w:color="auto" w:fill="auto"/>
          </w:tcPr>
          <w:p w:rsidR="008968CE" w:rsidRPr="000A7345" w:rsidRDefault="008968CE" w:rsidP="00DA1E73">
            <w:pPr>
              <w:jc w:val="both"/>
            </w:pPr>
            <w:r w:rsidRPr="000A7345">
              <w:t xml:space="preserve">Оказание содействия аккредитованным средствам массовой информации в широком освещении мер по предупреждению коррупции, принимаемых </w:t>
            </w:r>
            <w:r>
              <w:rPr>
                <w:rFonts w:eastAsia="Times New Roman"/>
              </w:rPr>
              <w:t>Учреждением.</w:t>
            </w:r>
          </w:p>
        </w:tc>
        <w:tc>
          <w:tcPr>
            <w:tcW w:w="2552" w:type="dxa"/>
            <w:shd w:val="clear" w:color="auto" w:fill="auto"/>
          </w:tcPr>
          <w:p w:rsidR="008968CE" w:rsidRPr="000A7345" w:rsidRDefault="008968CE" w:rsidP="00250452">
            <w:pPr>
              <w:pStyle w:val="6"/>
              <w:rPr>
                <w:sz w:val="24"/>
                <w:szCs w:val="24"/>
              </w:rPr>
            </w:pPr>
            <w:r w:rsidRPr="000A7345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0A7345" w:rsidRDefault="008968CE" w:rsidP="00250452">
            <w:pPr>
              <w:pStyle w:val="7"/>
              <w:rPr>
                <w:sz w:val="24"/>
              </w:rPr>
            </w:pPr>
            <w:r w:rsidRPr="000A7345">
              <w:rPr>
                <w:sz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rPr>
          <w:trHeight w:val="791"/>
        </w:trPr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8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личного</w:t>
            </w:r>
            <w:r w:rsidRPr="006A672F">
              <w:rPr>
                <w:rFonts w:eastAsia="Times New Roman"/>
              </w:rPr>
              <w:t xml:space="preserve"> приём</w:t>
            </w:r>
            <w:r>
              <w:rPr>
                <w:rFonts w:eastAsia="Times New Roman"/>
              </w:rPr>
              <w:t>а</w:t>
            </w:r>
            <w:r w:rsidRPr="006A672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заведующего </w:t>
            </w:r>
            <w:r w:rsidR="00DA6400">
              <w:rPr>
                <w:rFonts w:eastAsia="Times New Roman"/>
              </w:rPr>
              <w:t>Учреждения в</w:t>
            </w:r>
            <w:r w:rsidRPr="006A672F">
              <w:rPr>
                <w:rFonts w:eastAsia="Times New Roman"/>
              </w:rPr>
              <w:t xml:space="preserve"> присутствии </w:t>
            </w:r>
            <w:r>
              <w:rPr>
                <w:rFonts w:eastAsia="Times New Roman"/>
              </w:rPr>
              <w:t>заместителей</w:t>
            </w:r>
            <w:r w:rsidRPr="006A672F">
              <w:rPr>
                <w:rFonts w:eastAsia="Times New Roman"/>
              </w:rPr>
              <w:t>, с протоколированием.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DA6400" w:rsidP="00DA1E73">
            <w:pPr>
              <w:rPr>
                <w:rFonts w:eastAsia="Times New Roman"/>
              </w:rPr>
            </w:pPr>
            <w:r w:rsidRPr="000A7345"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6A672F">
            <w:pPr>
              <w:jc w:val="both"/>
              <w:rPr>
                <w:rFonts w:eastAsia="Times New Roman"/>
              </w:rPr>
            </w:pPr>
            <w:r w:rsidRPr="006A672F">
              <w:rPr>
                <w:rFonts w:eastAsia="Times New Roman"/>
              </w:rPr>
              <w:t>По расписанию приёма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D42350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9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Анал</w:t>
            </w:r>
            <w:r>
              <w:rPr>
                <w:rFonts w:eastAsia="Times New Roman"/>
              </w:rPr>
              <w:t xml:space="preserve">из заявлений и обращений </w:t>
            </w:r>
            <w:r w:rsidRPr="005E5975">
              <w:rPr>
                <w:rFonts w:eastAsia="Times New Roman"/>
              </w:rPr>
              <w:t>граждан,</w:t>
            </w:r>
            <w:r>
              <w:rPr>
                <w:rFonts w:eastAsia="Times New Roman"/>
              </w:rPr>
              <w:t xml:space="preserve"> поступающих в почту с пометкой  «лично» для руководства Учреждения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8968CE" w:rsidP="00DA1E7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56134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0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родителей (законных представителей) о правилах приема в Учреждение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Default="008968CE" w:rsidP="00DA1E7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5613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1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ежегодного опроса родителей (законных представителей) воспитанников с целью определения степени их удовлетворенности работой Учреждения, качеством </w:t>
            </w:r>
            <w:r>
              <w:rPr>
                <w:rFonts w:eastAsia="Times New Roman"/>
              </w:rPr>
              <w:lastRenderedPageBreak/>
              <w:t>предоставляемых образовательных услуг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 w:rsidRPr="00BA6065">
              <w:lastRenderedPageBreak/>
              <w:t>Заместитель заведующего по ВОР</w:t>
            </w:r>
          </w:p>
          <w:p w:rsidR="008968CE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и групп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BA6065" w:rsidP="0045613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A0063A" w:rsidRDefault="008968CE" w:rsidP="00A0063A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bCs/>
              </w:rPr>
            </w:pPr>
            <w:r w:rsidRPr="009E66F4">
              <w:rPr>
                <w:rFonts w:eastAsia="Times New Roman"/>
                <w:b/>
                <w:bCs/>
              </w:rPr>
              <w:lastRenderedPageBreak/>
              <w:t xml:space="preserve">Контроль за деятельностью </w:t>
            </w:r>
            <w:r>
              <w:rPr>
                <w:rFonts w:eastAsia="Times New Roman"/>
                <w:b/>
                <w:bCs/>
              </w:rPr>
              <w:t xml:space="preserve">сотрудников </w:t>
            </w:r>
            <w:r>
              <w:rPr>
                <w:rFonts w:eastAsia="Times New Roman"/>
                <w:b/>
              </w:rPr>
              <w:t>Учреждения</w:t>
            </w:r>
            <w:r w:rsidRPr="00B63F79">
              <w:rPr>
                <w:rFonts w:eastAsia="Times New Roman"/>
                <w:b/>
              </w:rPr>
              <w:t xml:space="preserve">  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8968CE" w:rsidRPr="00B5445E" w:rsidRDefault="008968CE" w:rsidP="00A0063A">
            <w:pPr>
              <w:jc w:val="both"/>
            </w:pPr>
            <w:r w:rsidRPr="001537F2">
              <w:t xml:space="preserve">Проведение оценки должностных обязанностей </w:t>
            </w:r>
            <w:r>
              <w:t xml:space="preserve">сотрудников </w:t>
            </w:r>
            <w:r>
              <w:rPr>
                <w:rFonts w:eastAsia="Times New Roman"/>
              </w:rPr>
              <w:t>Учреждения</w:t>
            </w:r>
            <w:r w:rsidRPr="001537F2">
              <w:t>, исполнение которых в наибольшей мере подвержено риску коррупционных проявлений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8968CE" w:rsidRPr="00B5445E" w:rsidRDefault="008968CE" w:rsidP="00B5445E">
            <w:pPr>
              <w:jc w:val="both"/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B5445E" w:rsidRDefault="00BA6065" w:rsidP="00BC38A1">
            <w:pPr>
              <w:jc w:val="both"/>
            </w:pPr>
            <w: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.</w:t>
            </w:r>
          </w:p>
        </w:tc>
        <w:tc>
          <w:tcPr>
            <w:tcW w:w="6946" w:type="dxa"/>
            <w:shd w:val="clear" w:color="auto" w:fill="auto"/>
          </w:tcPr>
          <w:p w:rsidR="008968CE" w:rsidRPr="001537F2" w:rsidRDefault="008968CE" w:rsidP="00A0063A">
            <w:pPr>
              <w:jc w:val="both"/>
            </w:pPr>
            <w:r w:rsidRPr="001537F2">
              <w:t xml:space="preserve">Контроль за персональной   ответственностью   </w:t>
            </w:r>
            <w:r>
              <w:t xml:space="preserve">должностных лиц </w:t>
            </w:r>
            <w:r>
              <w:rPr>
                <w:rFonts w:eastAsia="Times New Roman"/>
              </w:rPr>
              <w:t>Учреждения з</w:t>
            </w:r>
            <w:r w:rsidRPr="001537F2">
              <w:t>а   неправомерно принятые      решения      в      рамках      служебных      полномочий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8968CE" w:rsidRPr="00B5445E" w:rsidRDefault="008968CE" w:rsidP="00A0063A"/>
        </w:tc>
        <w:tc>
          <w:tcPr>
            <w:tcW w:w="2126" w:type="dxa"/>
            <w:shd w:val="clear" w:color="auto" w:fill="auto"/>
          </w:tcPr>
          <w:p w:rsidR="008968CE" w:rsidRPr="00B5445E" w:rsidRDefault="008968CE" w:rsidP="00A0063A">
            <w: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B01E5A">
            <w:pPr>
              <w:jc w:val="both"/>
            </w:pPr>
            <w: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подведомственных учреждений, в части:</w:t>
            </w:r>
          </w:p>
          <w:p w:rsidR="008968CE" w:rsidRDefault="008968CE" w:rsidP="00B01E5A">
            <w:pPr>
              <w:jc w:val="both"/>
            </w:pPr>
            <w:r>
              <w:t>-       законности формирования и расходования внебюджетных средств;</w:t>
            </w:r>
          </w:p>
          <w:p w:rsidR="008968CE" w:rsidRPr="001537F2" w:rsidRDefault="008968CE" w:rsidP="00B01E5A">
            <w:pPr>
              <w:jc w:val="both"/>
            </w:pPr>
            <w:r>
              <w:t>-       распределения стимулирующей части фонда оплаты труда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B5445E" w:rsidRDefault="00DA6400" w:rsidP="00A0063A">
            <w:r>
              <w:t>Комиссия по распределению стимулирующей части оплаты труда</w:t>
            </w:r>
          </w:p>
        </w:tc>
        <w:tc>
          <w:tcPr>
            <w:tcW w:w="2126" w:type="dxa"/>
            <w:shd w:val="clear" w:color="auto" w:fill="auto"/>
          </w:tcPr>
          <w:p w:rsidR="008968CE" w:rsidRPr="00B5445E" w:rsidRDefault="008968CE" w:rsidP="00250452">
            <w:pPr>
              <w:jc w:val="both"/>
            </w:pPr>
            <w: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A0063A">
            <w:pPr>
              <w:jc w:val="both"/>
            </w:pPr>
            <w:r>
              <w:t>Контроль размещения</w:t>
            </w:r>
            <w:r w:rsidRPr="00B01E5A">
              <w:t xml:space="preserve"> </w:t>
            </w:r>
            <w:r>
              <w:t>на сайте публичных отчетов</w:t>
            </w:r>
            <w:r w:rsidRPr="00B01E5A">
              <w:t xml:space="preserve"> об образовательной и финансово-хозяйстве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BA6065" w:rsidRDefault="00BA6065" w:rsidP="00A0063A">
            <w:pPr>
              <w:rPr>
                <w:rFonts w:eastAsia="Times New Roman"/>
              </w:rPr>
            </w:pPr>
            <w:r w:rsidRPr="00BA6065">
              <w:t>Заместитель заведующего по ВОР</w:t>
            </w:r>
          </w:p>
        </w:tc>
        <w:tc>
          <w:tcPr>
            <w:tcW w:w="2126" w:type="dxa"/>
            <w:shd w:val="clear" w:color="auto" w:fill="auto"/>
          </w:tcPr>
          <w:p w:rsidR="008968CE" w:rsidRPr="00B5445E" w:rsidRDefault="008968CE" w:rsidP="00250452">
            <w:pPr>
              <w:jc w:val="both"/>
            </w:pPr>
            <w:r>
              <w:t xml:space="preserve">Ежегодно 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4A49D9" w:rsidRDefault="008968CE" w:rsidP="00A0063A">
            <w:pPr>
              <w:jc w:val="center"/>
            </w:pPr>
            <w:r>
              <w:t>5.5</w:t>
            </w:r>
            <w:r w:rsidRPr="004A49D9">
              <w:t>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анализа нарушений сотрудниками Учреждения  правил внутреннего трудового </w:t>
            </w:r>
            <w:r w:rsidRPr="005E5975">
              <w:rPr>
                <w:rFonts w:eastAsia="Times New Roman"/>
              </w:rPr>
              <w:t xml:space="preserve">распорядка. </w:t>
            </w:r>
          </w:p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</w:t>
            </w:r>
            <w:r w:rsidRPr="005E5975">
              <w:rPr>
                <w:rFonts w:eastAsia="Times New Roman"/>
              </w:rPr>
              <w:t>но</w:t>
            </w:r>
          </w:p>
        </w:tc>
        <w:tc>
          <w:tcPr>
            <w:tcW w:w="2268" w:type="dxa"/>
            <w:shd w:val="clear" w:color="auto" w:fill="auto"/>
          </w:tcPr>
          <w:p w:rsidR="008968CE" w:rsidRPr="0026591F" w:rsidRDefault="008968CE" w:rsidP="004B2F68">
            <w:pPr>
              <w:rPr>
                <w:rFonts w:eastAsia="Times New Roman"/>
              </w:rPr>
            </w:pPr>
            <w:r w:rsidRPr="0026591F">
              <w:rPr>
                <w:rFonts w:eastAsia="Times New Roman"/>
              </w:rPr>
              <w:t>Результаты рассматривать на</w:t>
            </w:r>
          </w:p>
          <w:p w:rsidR="008968CE" w:rsidRPr="005E5975" w:rsidRDefault="008968CE" w:rsidP="00A0063A">
            <w:pPr>
              <w:rPr>
                <w:rFonts w:eastAsia="Times New Roman"/>
              </w:rPr>
            </w:pPr>
            <w:r w:rsidRPr="0026591F">
              <w:rPr>
                <w:rFonts w:eastAsia="Times New Roman"/>
              </w:rPr>
              <w:t xml:space="preserve">оперативных совещаниях при </w:t>
            </w:r>
            <w:r>
              <w:rPr>
                <w:rFonts w:eastAsia="Times New Roman"/>
              </w:rPr>
              <w:t>заведующем.</w:t>
            </w:r>
            <w:r w:rsidRPr="0026591F">
              <w:rPr>
                <w:rFonts w:eastAsia="Times New Roman"/>
              </w:rPr>
              <w:t xml:space="preserve"> 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4A49D9" w:rsidRDefault="008968CE" w:rsidP="00A0063A">
            <w:pPr>
              <w:jc w:val="center"/>
            </w:pPr>
            <w:r>
              <w:t>5.6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076570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 xml:space="preserve">В случае выявления в ходе </w:t>
            </w:r>
            <w:r>
              <w:rPr>
                <w:rFonts w:eastAsia="Times New Roman"/>
              </w:rPr>
              <w:t xml:space="preserve">повседневной </w:t>
            </w:r>
            <w:r w:rsidRPr="005E5975">
              <w:rPr>
                <w:rFonts w:eastAsia="Times New Roman"/>
              </w:rPr>
              <w:t xml:space="preserve">работы деяний коррупционной направленности со стороны сотрудников </w:t>
            </w:r>
            <w:r>
              <w:rPr>
                <w:rFonts w:eastAsia="Times New Roman"/>
              </w:rPr>
              <w:t>Учреждения</w:t>
            </w:r>
            <w:r w:rsidRPr="005E5975">
              <w:rPr>
                <w:rFonts w:eastAsia="Times New Roman"/>
              </w:rPr>
              <w:t xml:space="preserve"> проводить служебные проверки, по результатам которых материалы  при необходимости направлять в правоохранительные органы.</w:t>
            </w:r>
          </w:p>
        </w:tc>
        <w:tc>
          <w:tcPr>
            <w:tcW w:w="2552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B2F68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По мере выявления фактов</w:t>
            </w:r>
          </w:p>
        </w:tc>
        <w:tc>
          <w:tcPr>
            <w:tcW w:w="2268" w:type="dxa"/>
            <w:shd w:val="clear" w:color="auto" w:fill="auto"/>
          </w:tcPr>
          <w:p w:rsidR="008968CE" w:rsidRPr="004A49D9" w:rsidRDefault="008968CE" w:rsidP="00250452"/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9E66F4" w:rsidRDefault="008968CE" w:rsidP="009B6D94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  <w:r w:rsidRPr="009E66F4">
              <w:rPr>
                <w:rFonts w:eastAsia="Times New Roman"/>
                <w:b/>
              </w:rPr>
              <w:t xml:space="preserve">Контроль за ходом реализации </w:t>
            </w:r>
            <w:r>
              <w:rPr>
                <w:rFonts w:eastAsia="Times New Roman"/>
                <w:b/>
              </w:rPr>
              <w:t>П</w:t>
            </w:r>
            <w:r w:rsidRPr="009E66F4">
              <w:rPr>
                <w:rFonts w:eastAsia="Times New Roman"/>
                <w:b/>
              </w:rPr>
              <w:t>лана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26591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1.</w:t>
            </w:r>
          </w:p>
        </w:tc>
        <w:tc>
          <w:tcPr>
            <w:tcW w:w="6946" w:type="dxa"/>
            <w:shd w:val="clear" w:color="auto" w:fill="auto"/>
          </w:tcPr>
          <w:p w:rsidR="008968CE" w:rsidRPr="009B6D94" w:rsidRDefault="008968CE" w:rsidP="0026591F">
            <w:r w:rsidRPr="009B6D94">
              <w:t>Подготовка   информации о ходе выполнен</w:t>
            </w:r>
            <w:r w:rsidR="00E600CC">
              <w:t xml:space="preserve">ия мероприятий настоящего Плана. </w:t>
            </w:r>
            <w:r w:rsidR="00E600CC" w:rsidRPr="00E600CC">
              <w:t>Размещение отчётов в сети Интернет.</w:t>
            </w:r>
          </w:p>
        </w:tc>
        <w:tc>
          <w:tcPr>
            <w:tcW w:w="2552" w:type="dxa"/>
            <w:shd w:val="clear" w:color="auto" w:fill="auto"/>
          </w:tcPr>
          <w:p w:rsidR="008968CE" w:rsidRDefault="008968CE" w:rsidP="00250452">
            <w:r w:rsidRPr="009B6D94">
              <w:t>Рабочая группа</w:t>
            </w:r>
          </w:p>
          <w:p w:rsidR="00E600CC" w:rsidRPr="009B6D94" w:rsidRDefault="00E600CC" w:rsidP="00250452">
            <w:r>
              <w:t>Ответственный за ведение официального сайта</w:t>
            </w:r>
          </w:p>
        </w:tc>
        <w:tc>
          <w:tcPr>
            <w:tcW w:w="2126" w:type="dxa"/>
            <w:shd w:val="clear" w:color="auto" w:fill="auto"/>
          </w:tcPr>
          <w:p w:rsidR="008968CE" w:rsidRPr="009B6D94" w:rsidRDefault="008968CE" w:rsidP="00250452">
            <w:r w:rsidRPr="009B6D94">
              <w:t xml:space="preserve">Ежегодно </w:t>
            </w:r>
            <w:r w:rsidR="00E600CC">
              <w:t>до 30 марта</w:t>
            </w:r>
          </w:p>
        </w:tc>
        <w:tc>
          <w:tcPr>
            <w:tcW w:w="2268" w:type="dxa"/>
            <w:shd w:val="clear" w:color="auto" w:fill="auto"/>
          </w:tcPr>
          <w:p w:rsidR="008968CE" w:rsidRPr="009B6D94" w:rsidRDefault="00E600CC" w:rsidP="0026591F">
            <w:pPr>
              <w:rPr>
                <w:rFonts w:eastAsia="Times New Roman"/>
              </w:rPr>
            </w:pPr>
            <w:r w:rsidRPr="00E600CC">
              <w:rPr>
                <w:rFonts w:eastAsia="Times New Roman"/>
              </w:rPr>
              <w:t xml:space="preserve">Рассматривать на заседании Комиссии по противодействию коррупции с </w:t>
            </w:r>
            <w:proofErr w:type="spellStart"/>
            <w:proofErr w:type="gramStart"/>
            <w:r w:rsidRPr="00E600CC">
              <w:rPr>
                <w:rFonts w:eastAsia="Times New Roman"/>
              </w:rPr>
              <w:lastRenderedPageBreak/>
              <w:t>протоколирова-нием</w:t>
            </w:r>
            <w:proofErr w:type="spellEnd"/>
            <w:proofErr w:type="gramEnd"/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9B6D94" w:rsidRDefault="008968CE" w:rsidP="009B6D94">
            <w:pPr>
              <w:jc w:val="both"/>
              <w:rPr>
                <w:rFonts w:eastAsia="Times New Roman"/>
              </w:rPr>
            </w:pPr>
            <w:r w:rsidRPr="009B6D94">
              <w:rPr>
                <w:rFonts w:eastAsia="Times New Roman"/>
              </w:rPr>
              <w:lastRenderedPageBreak/>
              <w:t>6.2.</w:t>
            </w:r>
          </w:p>
        </w:tc>
        <w:tc>
          <w:tcPr>
            <w:tcW w:w="6946" w:type="dxa"/>
            <w:shd w:val="clear" w:color="auto" w:fill="auto"/>
          </w:tcPr>
          <w:p w:rsidR="008968CE" w:rsidRPr="009B6D94" w:rsidRDefault="008968CE" w:rsidP="009B6D94">
            <w:r w:rsidRPr="009B6D94">
              <w:t>Подготовка информации о ходе выполнения мероприятий настоящего Плана по запросам вышестоящих организаций.</w:t>
            </w:r>
          </w:p>
        </w:tc>
        <w:tc>
          <w:tcPr>
            <w:tcW w:w="2552" w:type="dxa"/>
            <w:shd w:val="clear" w:color="auto" w:fill="auto"/>
          </w:tcPr>
          <w:p w:rsidR="008968CE" w:rsidRPr="009B6D94" w:rsidRDefault="008968CE" w:rsidP="00250452">
            <w:r w:rsidRPr="009B6D94"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9B6D94" w:rsidRDefault="008968CE" w:rsidP="00250452">
            <w:r w:rsidRPr="009B6D94">
              <w:t xml:space="preserve">По мере </w:t>
            </w:r>
            <w:r>
              <w:t>н</w:t>
            </w:r>
            <w:r w:rsidRPr="009B6D94">
              <w:t>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5E5975" w:rsidRDefault="008968CE" w:rsidP="00076570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9E66F4">
              <w:rPr>
                <w:rFonts w:eastAsia="Times New Roman"/>
                <w:b/>
              </w:rPr>
              <w:t>Совершенствование деятельности по профилактике коррупционных правонарушений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9B6D94" w:rsidRDefault="008968CE" w:rsidP="00E600CC">
            <w:pPr>
              <w:rPr>
                <w:rFonts w:eastAsia="Times New Roman"/>
              </w:rPr>
            </w:pPr>
            <w:r w:rsidRPr="009B6D94">
              <w:rPr>
                <w:rFonts w:eastAsia="Times New Roman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076570">
            <w:pPr>
              <w:jc w:val="both"/>
            </w:pPr>
            <w:r w:rsidRPr="00E51117">
              <w:t>К</w:t>
            </w:r>
            <w:r>
              <w:t>онтроль  исполнения</w:t>
            </w:r>
            <w:r w:rsidRPr="00E51117">
              <w:t xml:space="preserve"> </w:t>
            </w:r>
            <w:r>
              <w:t>сотрудниками</w:t>
            </w:r>
            <w:r w:rsidRPr="00E51117">
              <w:t xml:space="preserve"> должностных инструкций и их соответствием объему фактически реализуемых полномочий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8968CE" w:rsidRPr="00E51117" w:rsidRDefault="00BA6065" w:rsidP="00076570">
            <w:r>
              <w:t>Заместитель заведующего по ВОР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E600CC" w:rsidP="00E600CC">
            <w:pPr>
              <w:jc w:val="both"/>
            </w:pPr>
            <w:r w:rsidRPr="00E600CC"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68CE" w:rsidRPr="009B6D94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5E5975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076570">
            <w:pPr>
              <w:jc w:val="both"/>
            </w:pPr>
            <w:r>
              <w:t>Проведение анализа и корректировки должностных обязанностей сотрудников Учреждения, исполнение которых в наибольшей степени подвержено риску коррупционных проявлений.</w:t>
            </w:r>
          </w:p>
        </w:tc>
        <w:tc>
          <w:tcPr>
            <w:tcW w:w="2552" w:type="dxa"/>
            <w:shd w:val="clear" w:color="auto" w:fill="auto"/>
          </w:tcPr>
          <w:p w:rsidR="008968CE" w:rsidRPr="00E51117" w:rsidRDefault="008968CE" w:rsidP="004B2F68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8968CE" w:rsidP="004B2F68">
            <w:pPr>
              <w:pStyle w:val="7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5E5975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4B2F68">
            <w:pPr>
              <w:jc w:val="both"/>
            </w:pPr>
            <w:r w:rsidRPr="00E51117">
              <w:t xml:space="preserve">Обеспечение прохождения курсов повышения квалификации </w:t>
            </w:r>
            <w:r>
              <w:t>сотрудников Учреждения</w:t>
            </w:r>
            <w:r w:rsidRPr="00E51117"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  <w:shd w:val="clear" w:color="auto" w:fill="auto"/>
          </w:tcPr>
          <w:p w:rsidR="008968CE" w:rsidRP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E600CC" w:rsidP="00E600CC">
            <w:pPr>
              <w:pStyle w:val="7"/>
              <w:rPr>
                <w:sz w:val="24"/>
              </w:rPr>
            </w:pPr>
            <w:r w:rsidRPr="00E600CC">
              <w:rPr>
                <w:sz w:val="24"/>
              </w:rPr>
              <w:t>При наличии финансовой возможности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5E5975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5E5975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4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наличия резерва кадров на замещение должностей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я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 его обновление.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8968CE" w:rsidP="00BA6065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B2F68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Ежегодно</w:t>
            </w:r>
            <w:r>
              <w:rPr>
                <w:rFonts w:eastAsia="Times New Roman"/>
              </w:rPr>
              <w:t xml:space="preserve"> на начало календарного года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A95136" w:rsidRDefault="008968CE" w:rsidP="00E600CC">
            <w:pPr>
              <w:rPr>
                <w:rFonts w:eastAsia="Times New Roman"/>
              </w:rPr>
            </w:pPr>
            <w:r w:rsidRPr="00A95136">
              <w:rPr>
                <w:rFonts w:eastAsia="Times New Roman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8968CE" w:rsidRPr="00A95136" w:rsidRDefault="008968CE" w:rsidP="004B2F68">
            <w:r w:rsidRPr="00A95136">
              <w:t>Обеспечение наличия в трудовых договорах (дополнительных соглашениях к трудовым договорам) положений, содержащихся в НПА и нормативных документах антикоррупционной направленности.</w:t>
            </w:r>
          </w:p>
        </w:tc>
        <w:tc>
          <w:tcPr>
            <w:tcW w:w="2552" w:type="dxa"/>
            <w:shd w:val="clear" w:color="auto" w:fill="auto"/>
          </w:tcPr>
          <w:p w:rsidR="008968CE" w:rsidRPr="00BA6065" w:rsidRDefault="00BA6065" w:rsidP="00CD2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968CE" w:rsidRPr="00A95136" w:rsidRDefault="008968CE" w:rsidP="004B2F68">
            <w:r w:rsidRPr="00A95136"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9E66F4" w:rsidRDefault="008968CE" w:rsidP="006A672F">
            <w:pPr>
              <w:ind w:left="426"/>
              <w:jc w:val="center"/>
              <w:rPr>
                <w:rFonts w:eastAsia="Times New Roman"/>
                <w:highlight w:val="gree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A95136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8968CE" w:rsidRPr="00A95136" w:rsidRDefault="008968CE" w:rsidP="004B2F68">
            <w:r>
              <w:t>Организация проверки достоверности предоставляемых гражданином персональных данных и иных сведений при поступлении на работу в Учреждении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Default="008968CE" w:rsidP="00BA6065"/>
        </w:tc>
        <w:tc>
          <w:tcPr>
            <w:tcW w:w="2126" w:type="dxa"/>
            <w:shd w:val="clear" w:color="auto" w:fill="auto"/>
          </w:tcPr>
          <w:p w:rsidR="008968CE" w:rsidRDefault="008968CE" w:rsidP="004B2F68">
            <w: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9E66F4" w:rsidRDefault="008968CE" w:rsidP="006A672F">
            <w:pPr>
              <w:ind w:left="426"/>
              <w:jc w:val="center"/>
              <w:rPr>
                <w:rFonts w:eastAsia="Times New Roman"/>
                <w:highlight w:val="gree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A95136" w:rsidRDefault="008968CE" w:rsidP="00E600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8968CE" w:rsidRPr="00A95136" w:rsidRDefault="008968CE" w:rsidP="00250452">
            <w:r w:rsidRPr="007C6B98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BA6065" w:rsidRDefault="00BA6065" w:rsidP="00CD2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Default="008968CE">
            <w: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9E66F4" w:rsidRDefault="008968CE" w:rsidP="006A672F">
            <w:pPr>
              <w:ind w:left="426"/>
              <w:jc w:val="center"/>
              <w:rPr>
                <w:rFonts w:eastAsia="Times New Roman"/>
                <w:highlight w:val="green"/>
              </w:rPr>
            </w:pPr>
          </w:p>
        </w:tc>
      </w:tr>
    </w:tbl>
    <w:p w:rsidR="005E5975" w:rsidRPr="005E5975" w:rsidRDefault="005E5975" w:rsidP="005E5975">
      <w:pPr>
        <w:ind w:left="426"/>
        <w:jc w:val="center"/>
        <w:rPr>
          <w:rFonts w:eastAsia="Times New Roman"/>
        </w:rPr>
      </w:pPr>
    </w:p>
    <w:p w:rsidR="00CD5687" w:rsidRPr="00CC2D0E" w:rsidRDefault="00CD5687" w:rsidP="00456134"/>
    <w:sectPr w:rsidR="00CD5687" w:rsidRPr="00CC2D0E" w:rsidSect="00766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0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D3" w:rsidRDefault="007640D3" w:rsidP="00BD3781">
      <w:r>
        <w:separator/>
      </w:r>
    </w:p>
  </w:endnote>
  <w:endnote w:type="continuationSeparator" w:id="0">
    <w:p w:rsidR="007640D3" w:rsidRDefault="007640D3" w:rsidP="00BD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7E" w:rsidRDefault="005D7F20" w:rsidP="002137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7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77E" w:rsidRDefault="0021377E" w:rsidP="002137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7E" w:rsidRDefault="005D7F20" w:rsidP="002137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7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0CC">
      <w:rPr>
        <w:rStyle w:val="a5"/>
        <w:noProof/>
      </w:rPr>
      <w:t>- 1 -</w:t>
    </w:r>
    <w:r>
      <w:rPr>
        <w:rStyle w:val="a5"/>
      </w:rPr>
      <w:fldChar w:fldCharType="end"/>
    </w:r>
  </w:p>
  <w:p w:rsidR="0021377E" w:rsidRDefault="0021377E" w:rsidP="0021377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5D7F20" w:rsidP="007661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3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899" w:rsidRDefault="00C35899" w:rsidP="00C35899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F" w:rsidRDefault="0076613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C358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D3" w:rsidRDefault="007640D3" w:rsidP="00BD3781">
      <w:r>
        <w:separator/>
      </w:r>
    </w:p>
  </w:footnote>
  <w:footnote w:type="continuationSeparator" w:id="0">
    <w:p w:rsidR="007640D3" w:rsidRDefault="007640D3" w:rsidP="00BD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C358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5D7F20">
    <w:pPr>
      <w:pStyle w:val="a6"/>
      <w:jc w:val="center"/>
    </w:pPr>
    <w:r>
      <w:fldChar w:fldCharType="begin"/>
    </w:r>
    <w:r w:rsidR="006233B7">
      <w:instrText xml:space="preserve"> PAGE   \* MERGEFORMAT </w:instrText>
    </w:r>
    <w:r>
      <w:fldChar w:fldCharType="separate"/>
    </w:r>
    <w:r w:rsidR="00E600CC">
      <w:rPr>
        <w:noProof/>
      </w:rPr>
      <w:t>- 6 -</w:t>
    </w:r>
    <w:r>
      <w:fldChar w:fldCharType="end"/>
    </w:r>
  </w:p>
  <w:p w:rsidR="00C35899" w:rsidRDefault="00C358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C358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431B8"/>
    <w:multiLevelType w:val="hybridMultilevel"/>
    <w:tmpl w:val="302EA724"/>
    <w:lvl w:ilvl="0" w:tplc="37D8D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66495F"/>
    <w:multiLevelType w:val="hybridMultilevel"/>
    <w:tmpl w:val="155CE3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B4434"/>
    <w:multiLevelType w:val="hybridMultilevel"/>
    <w:tmpl w:val="3B188A9C"/>
    <w:lvl w:ilvl="0" w:tplc="0DDE7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3D6482"/>
    <w:multiLevelType w:val="hybridMultilevel"/>
    <w:tmpl w:val="388EF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2879C5"/>
    <w:multiLevelType w:val="hybridMultilevel"/>
    <w:tmpl w:val="C550141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C56FC3"/>
    <w:multiLevelType w:val="hybridMultilevel"/>
    <w:tmpl w:val="63C8512A"/>
    <w:lvl w:ilvl="0" w:tplc="E6EA49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5FC559D6"/>
    <w:multiLevelType w:val="hybridMultilevel"/>
    <w:tmpl w:val="59441650"/>
    <w:lvl w:ilvl="0" w:tplc="1728A6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B303FC"/>
    <w:multiLevelType w:val="hybridMultilevel"/>
    <w:tmpl w:val="A0FA2FD4"/>
    <w:lvl w:ilvl="0" w:tplc="61B83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3B7"/>
    <w:rsid w:val="000171D6"/>
    <w:rsid w:val="00027060"/>
    <w:rsid w:val="00042537"/>
    <w:rsid w:val="00046261"/>
    <w:rsid w:val="00076570"/>
    <w:rsid w:val="00087284"/>
    <w:rsid w:val="00087F1B"/>
    <w:rsid w:val="000A7345"/>
    <w:rsid w:val="000D07D0"/>
    <w:rsid w:val="00107319"/>
    <w:rsid w:val="001518B4"/>
    <w:rsid w:val="001537F2"/>
    <w:rsid w:val="001835D1"/>
    <w:rsid w:val="001C0840"/>
    <w:rsid w:val="001C6CC9"/>
    <w:rsid w:val="001F7207"/>
    <w:rsid w:val="0021377E"/>
    <w:rsid w:val="002210F4"/>
    <w:rsid w:val="00224576"/>
    <w:rsid w:val="00250452"/>
    <w:rsid w:val="0026591F"/>
    <w:rsid w:val="00267CE4"/>
    <w:rsid w:val="00270A98"/>
    <w:rsid w:val="00273A0B"/>
    <w:rsid w:val="0027451A"/>
    <w:rsid w:val="00286DD5"/>
    <w:rsid w:val="002A42B4"/>
    <w:rsid w:val="002C5077"/>
    <w:rsid w:val="002D22C6"/>
    <w:rsid w:val="0036591A"/>
    <w:rsid w:val="00377E02"/>
    <w:rsid w:val="003D14EF"/>
    <w:rsid w:val="003E1F81"/>
    <w:rsid w:val="003F7089"/>
    <w:rsid w:val="00414788"/>
    <w:rsid w:val="00455E9D"/>
    <w:rsid w:val="00456134"/>
    <w:rsid w:val="0046627B"/>
    <w:rsid w:val="004871ED"/>
    <w:rsid w:val="004B2F68"/>
    <w:rsid w:val="004E3B88"/>
    <w:rsid w:val="004F0EF3"/>
    <w:rsid w:val="00532A80"/>
    <w:rsid w:val="0053698A"/>
    <w:rsid w:val="005664BC"/>
    <w:rsid w:val="00583C44"/>
    <w:rsid w:val="00593018"/>
    <w:rsid w:val="00593801"/>
    <w:rsid w:val="005D7F20"/>
    <w:rsid w:val="005E31C5"/>
    <w:rsid w:val="005E5975"/>
    <w:rsid w:val="005F24DB"/>
    <w:rsid w:val="006233B7"/>
    <w:rsid w:val="00654C0E"/>
    <w:rsid w:val="00656702"/>
    <w:rsid w:val="0067552A"/>
    <w:rsid w:val="006A672F"/>
    <w:rsid w:val="006F3F98"/>
    <w:rsid w:val="006F7ABD"/>
    <w:rsid w:val="007142EB"/>
    <w:rsid w:val="007245F9"/>
    <w:rsid w:val="007640D3"/>
    <w:rsid w:val="0076613F"/>
    <w:rsid w:val="00793199"/>
    <w:rsid w:val="007C6B98"/>
    <w:rsid w:val="007D0E6F"/>
    <w:rsid w:val="00802690"/>
    <w:rsid w:val="00825ADF"/>
    <w:rsid w:val="0085064A"/>
    <w:rsid w:val="00862F49"/>
    <w:rsid w:val="00894527"/>
    <w:rsid w:val="008968CE"/>
    <w:rsid w:val="008B182D"/>
    <w:rsid w:val="008C312F"/>
    <w:rsid w:val="008E5287"/>
    <w:rsid w:val="008F6B89"/>
    <w:rsid w:val="00900BDC"/>
    <w:rsid w:val="0090656F"/>
    <w:rsid w:val="0091140D"/>
    <w:rsid w:val="009134EC"/>
    <w:rsid w:val="009257D8"/>
    <w:rsid w:val="0094221D"/>
    <w:rsid w:val="00947819"/>
    <w:rsid w:val="00953918"/>
    <w:rsid w:val="009907D0"/>
    <w:rsid w:val="009B6D94"/>
    <w:rsid w:val="009C09A8"/>
    <w:rsid w:val="009E5897"/>
    <w:rsid w:val="009E66F4"/>
    <w:rsid w:val="009F08B9"/>
    <w:rsid w:val="00A0063A"/>
    <w:rsid w:val="00A1211D"/>
    <w:rsid w:val="00A54C48"/>
    <w:rsid w:val="00A95136"/>
    <w:rsid w:val="00AA60F9"/>
    <w:rsid w:val="00AF6AFF"/>
    <w:rsid w:val="00B01E5A"/>
    <w:rsid w:val="00B375F8"/>
    <w:rsid w:val="00B5445E"/>
    <w:rsid w:val="00B63F79"/>
    <w:rsid w:val="00B66A6C"/>
    <w:rsid w:val="00B80E0F"/>
    <w:rsid w:val="00B91C23"/>
    <w:rsid w:val="00BA6065"/>
    <w:rsid w:val="00BC38A1"/>
    <w:rsid w:val="00BD3781"/>
    <w:rsid w:val="00C1468F"/>
    <w:rsid w:val="00C35899"/>
    <w:rsid w:val="00C67124"/>
    <w:rsid w:val="00CA4498"/>
    <w:rsid w:val="00CC2D0E"/>
    <w:rsid w:val="00CC7B5F"/>
    <w:rsid w:val="00CD169F"/>
    <w:rsid w:val="00CD2C8E"/>
    <w:rsid w:val="00CD5687"/>
    <w:rsid w:val="00CD637E"/>
    <w:rsid w:val="00CF5BFB"/>
    <w:rsid w:val="00D311B0"/>
    <w:rsid w:val="00D42350"/>
    <w:rsid w:val="00D639D6"/>
    <w:rsid w:val="00D96637"/>
    <w:rsid w:val="00DA1E73"/>
    <w:rsid w:val="00DA6400"/>
    <w:rsid w:val="00DB7626"/>
    <w:rsid w:val="00DD32BF"/>
    <w:rsid w:val="00DF45A7"/>
    <w:rsid w:val="00E344B2"/>
    <w:rsid w:val="00E375C3"/>
    <w:rsid w:val="00E4578E"/>
    <w:rsid w:val="00E4673C"/>
    <w:rsid w:val="00E51117"/>
    <w:rsid w:val="00E600CC"/>
    <w:rsid w:val="00E66644"/>
    <w:rsid w:val="00EC799A"/>
    <w:rsid w:val="00EF4B2A"/>
    <w:rsid w:val="00F02B8C"/>
    <w:rsid w:val="00F10A91"/>
    <w:rsid w:val="00F36536"/>
    <w:rsid w:val="00F8046C"/>
    <w:rsid w:val="00FA2607"/>
    <w:rsid w:val="00FF08E5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489DCE4-1D13-4983-AF93-22157E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B7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087F1B"/>
    <w:pPr>
      <w:keepNext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87F1B"/>
    <w:pPr>
      <w:keepNext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33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233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33B7"/>
  </w:style>
  <w:style w:type="paragraph" w:styleId="a6">
    <w:name w:val="header"/>
    <w:basedOn w:val="a"/>
    <w:link w:val="a7"/>
    <w:uiPriority w:val="99"/>
    <w:unhideWhenUsed/>
    <w:rsid w:val="00623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33B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8E5287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rsid w:val="005E59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087F1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087F1B"/>
    <w:rPr>
      <w:rFonts w:ascii="Times New Roman" w:eastAsia="Times New Roman" w:hAnsi="Times New Roman"/>
      <w:sz w:val="28"/>
      <w:szCs w:val="24"/>
    </w:rPr>
  </w:style>
  <w:style w:type="character" w:styleId="a9">
    <w:name w:val="Strong"/>
    <w:qFormat/>
    <w:rsid w:val="00F8046C"/>
    <w:rPr>
      <w:b/>
      <w:bCs/>
    </w:rPr>
  </w:style>
  <w:style w:type="character" w:styleId="aa">
    <w:name w:val="Hyperlink"/>
    <w:semiHidden/>
    <w:unhideWhenUsed/>
    <w:rsid w:val="0041478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26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26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F5B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3B8E-8932-4176-86F3-EB73E74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Acer</cp:lastModifiedBy>
  <cp:revision>10</cp:revision>
  <cp:lastPrinted>2014-12-15T08:37:00Z</cp:lastPrinted>
  <dcterms:created xsi:type="dcterms:W3CDTF">2018-02-03T11:38:00Z</dcterms:created>
  <dcterms:modified xsi:type="dcterms:W3CDTF">2021-11-10T15:26:00Z</dcterms:modified>
</cp:coreProperties>
</file>